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C2" w:rsidRDefault="00D11AC2"/>
    <w:tbl>
      <w:tblPr>
        <w:tblW w:w="9495" w:type="dxa"/>
        <w:tblInd w:w="-336" w:type="dxa"/>
        <w:tblBorders>
          <w:top w:val="thickThinMedium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5"/>
      </w:tblGrid>
      <w:tr w:rsidR="00AD3724" w:rsidTr="00AD3724">
        <w:trPr>
          <w:trHeight w:val="100"/>
        </w:trPr>
        <w:tc>
          <w:tcPr>
            <w:tcW w:w="9495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D3724" w:rsidRDefault="00AD3724"/>
        </w:tc>
      </w:tr>
    </w:tbl>
    <w:p w:rsidR="00AD3724" w:rsidRDefault="00B90889" w:rsidP="00AD372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C4AE9" wp14:editId="1FC2BFA9">
                <wp:simplePos x="0" y="0"/>
                <wp:positionH relativeFrom="page">
                  <wp:posOffset>5419090</wp:posOffset>
                </wp:positionH>
                <wp:positionV relativeFrom="paragraph">
                  <wp:posOffset>-593725</wp:posOffset>
                </wp:positionV>
                <wp:extent cx="1914525" cy="295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Pr="00B90889" w:rsidRDefault="00B90889" w:rsidP="003A6A27">
                            <w:pPr>
                              <w:ind w:firstLineChars="700" w:firstLine="126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088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mily l</w:t>
                            </w:r>
                            <w:r w:rsidRPr="00B90889">
                              <w:rPr>
                                <w:b/>
                                <w:sz w:val="18"/>
                                <w:szCs w:val="18"/>
                              </w:rPr>
                              <w:t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C4A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26.7pt;margin-top:-46.75pt;width:15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iengIAAHU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" filled="f" stroked="f" strokeweight=".5pt">
                <v:textbox>
                  <w:txbxContent>
                    <w:p w:rsidR="00AD3724" w:rsidRPr="00B90889" w:rsidRDefault="00B90889" w:rsidP="003A6A27">
                      <w:pPr>
                        <w:ind w:firstLineChars="700" w:firstLine="1265"/>
                        <w:rPr>
                          <w:b/>
                          <w:sz w:val="18"/>
                          <w:szCs w:val="18"/>
                        </w:rPr>
                      </w:pPr>
                      <w:r w:rsidRPr="00B90889">
                        <w:rPr>
                          <w:rFonts w:hint="eastAsia"/>
                          <w:b/>
                          <w:sz w:val="18"/>
                          <w:szCs w:val="18"/>
                        </w:rPr>
                        <w:t>Family l</w:t>
                      </w:r>
                      <w:r w:rsidRPr="00B90889">
                        <w:rPr>
                          <w:b/>
                          <w:sz w:val="18"/>
                          <w:szCs w:val="18"/>
                        </w:rPr>
                        <w:t>a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A1274" wp14:editId="1F42C7B5">
                <wp:simplePos x="0" y="0"/>
                <wp:positionH relativeFrom="column">
                  <wp:posOffset>2101215</wp:posOffset>
                </wp:positionH>
                <wp:positionV relativeFrom="paragraph">
                  <wp:posOffset>158750</wp:posOffset>
                </wp:positionV>
                <wp:extent cx="3724275" cy="542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300" w:firstLine="964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婚姻費用分担</w:t>
                            </w:r>
                            <w:r w:rsidR="003A6A2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請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調停申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1274" id="テキスト ボックス 2" o:spid="_x0000_s1027" type="#_x0000_t202" style="position:absolute;left:0;text-align:left;margin-left:165.45pt;margin-top:12.5pt;width:29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" filled="f" strokeweight=".5pt">
                <v:textbox>
                  <w:txbxContent>
                    <w:p w:rsidR="00AD3724" w:rsidRDefault="00AD3724" w:rsidP="00AD3724">
                      <w:pPr>
                        <w:ind w:firstLineChars="300" w:firstLine="964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婚姻費用分担</w:t>
                      </w:r>
                      <w:r w:rsidR="003A6A2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請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調停申立書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41CE1" wp14:editId="3304D16F">
                <wp:simplePos x="0" y="0"/>
                <wp:positionH relativeFrom="margin">
                  <wp:posOffset>-184785</wp:posOffset>
                </wp:positionH>
                <wp:positionV relativeFrom="paragraph">
                  <wp:posOffset>149225</wp:posOffset>
                </wp:positionV>
                <wp:extent cx="2190750" cy="2047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1400" w:firstLine="25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1CE1" id="テキスト ボックス 1" o:spid="_x0000_s1028" type="#_x0000_t202" style="position:absolute;left:0;text-align:left;margin-left:-14.55pt;margin-top:11.75pt;width:172.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" fillcolor="white [3201]" strokeweight=".5pt">
                <v:stroke dashstyle="3 1"/>
                <v:textbox>
                  <w:txbxContent>
                    <w:p w:rsidR="00AD3724" w:rsidRDefault="00AD3724" w:rsidP="00AD3724">
                      <w:pPr>
                        <w:ind w:firstLineChars="1400" w:firstLine="25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62A" wp14:editId="60D3471A">
                <wp:simplePos x="0" y="0"/>
                <wp:positionH relativeFrom="column">
                  <wp:posOffset>-184785</wp:posOffset>
                </wp:positionH>
                <wp:positionV relativeFrom="paragraph">
                  <wp:posOffset>1587500</wp:posOffset>
                </wp:positionV>
                <wp:extent cx="2190750" cy="6096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D3724" w:rsidRDefault="00AD3724" w:rsidP="00AD3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662A" id="テキスト ボックス 4" o:spid="_x0000_s1029" type="#_x0000_t202" style="position:absolute;left:0;text-align:left;margin-left:-14.55pt;margin-top:125pt;width:17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" fillcolor="white [3201]" strokeweight=".5pt">
                <v:stroke dashstyle="1 1"/>
                <v:textbox>
                  <w:txbxContent>
                    <w:p w:rsidR="00AD3724" w:rsidRDefault="00AD3724" w:rsidP="00AD37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収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紙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D3724" w:rsidRDefault="00AD3724" w:rsidP="00AD3724"/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B953A" wp14:editId="6878914F">
                <wp:simplePos x="0" y="0"/>
                <wp:positionH relativeFrom="column">
                  <wp:posOffset>-184785</wp:posOffset>
                </wp:positionH>
                <wp:positionV relativeFrom="paragraph">
                  <wp:posOffset>1892300</wp:posOffset>
                </wp:positionV>
                <wp:extent cx="16192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予納郵便切手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953A" id="テキスト ボックス 5" o:spid="_x0000_s1030" type="#_x0000_t202" style="position:absolute;left:0;text-align:left;margin-left:-14.55pt;margin-top:149pt;width:127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" fillcolor="white [3201]" strokeweight=".5pt">
                <v:stroke dashstyle="3 1"/>
                <v:textbox>
                  <w:txbxContent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予納郵便切手　　　　　円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B6939" wp14:editId="57B0B4A1">
                <wp:simplePos x="0" y="0"/>
                <wp:positionH relativeFrom="column">
                  <wp:posOffset>1424940</wp:posOffset>
                </wp:positionH>
                <wp:positionV relativeFrom="paragraph">
                  <wp:posOffset>1597025</wp:posOffset>
                </wp:positionV>
                <wp:extent cx="9525" cy="56197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3FC0" id="直線コネクタ 7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25.75pt" to="112.9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" strokecolor="black [3213]" strokeweight=".5pt">
                <v:stroke dashstyle="3 1" joinstyle="miter"/>
              </v:lin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E6752" wp14:editId="109E7EAC">
                <wp:simplePos x="0" y="0"/>
                <wp:positionH relativeFrom="column">
                  <wp:posOffset>-203835</wp:posOffset>
                </wp:positionH>
                <wp:positionV relativeFrom="paragraph">
                  <wp:posOffset>2711450</wp:posOffset>
                </wp:positionV>
                <wp:extent cx="2238375" cy="7239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8E16F2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庭裁判所</w:t>
                            </w:r>
                            <w:r w:rsidR="008E16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E16F2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D3724" w:rsidRDefault="008E16F2" w:rsidP="00AD3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支部／出張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御中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="000458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458C7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6752" id="テキスト ボックス 9" o:spid="_x0000_s1031" type="#_x0000_t202" style="position:absolute;left:0;text-align:left;margin-left:-16.05pt;margin-top:213.5pt;width:176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" fillcolor="white [3201]" strokeweight=".5pt">
                <v:textbox>
                  <w:txbxContent>
                    <w:p w:rsidR="00AD3724" w:rsidRDefault="00AD3724" w:rsidP="008E16F2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家庭裁判所</w:t>
                      </w:r>
                      <w:r w:rsidR="008E16F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8E16F2"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D3724" w:rsidRDefault="008E16F2" w:rsidP="00AD37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　支部／出張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御中</w:t>
                      </w:r>
                    </w:p>
                    <w:p w:rsidR="00AD3724" w:rsidRDefault="00AD3724" w:rsidP="00AD37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平成</w:t>
                      </w:r>
                      <w:r w:rsidR="000458C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458C7"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E43B5" wp14:editId="40284B93">
                <wp:simplePos x="0" y="0"/>
                <wp:positionH relativeFrom="column">
                  <wp:posOffset>2034540</wp:posOffset>
                </wp:positionH>
                <wp:positionV relativeFrom="paragraph">
                  <wp:posOffset>2711450</wp:posOffset>
                </wp:positionV>
                <wp:extent cx="1266825" cy="7239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　　立　　人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又は法定代理人など）</w:t>
                            </w:r>
                          </w:p>
                          <w:p w:rsidR="00AD3724" w:rsidRDefault="00AD3724" w:rsidP="00AD3724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43B5" id="テキスト ボックス 10" o:spid="_x0000_s1032" type="#_x0000_t202" style="position:absolute;left:0;text-align:left;margin-left:160.2pt;margin-top:213.5pt;width:99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" fillcolor="white [3201]" strokeweight=".5pt">
                <v:textbox>
                  <w:txbxContent>
                    <w:p w:rsidR="00AD3724" w:rsidRDefault="00AD3724" w:rsidP="00AD3724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　　立　　人</w:t>
                      </w: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又は法定代理人など）</w:t>
                      </w:r>
                    </w:p>
                    <w:p w:rsidR="00AD3724" w:rsidRDefault="00AD3724" w:rsidP="00AD3724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押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8118E" wp14:editId="35F6558B">
                <wp:simplePos x="0" y="0"/>
                <wp:positionH relativeFrom="column">
                  <wp:posOffset>3301365</wp:posOffset>
                </wp:positionH>
                <wp:positionV relativeFrom="paragraph">
                  <wp:posOffset>2711450</wp:posOffset>
                </wp:positionV>
                <wp:extent cx="2514600" cy="723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r>
                              <w:t xml:space="preserve">                                     </w:t>
                            </w:r>
                          </w:p>
                          <w:p w:rsidR="00AD3724" w:rsidRDefault="00AD3724" w:rsidP="00AD3724">
                            <w:r>
                              <w:t xml:space="preserve">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118E" id="テキスト ボックス 11" o:spid="_x0000_s1033" type="#_x0000_t202" style="position:absolute;left:0;text-align:left;margin-left:259.95pt;margin-top:213.5pt;width:198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" fillcolor="white [3201]" strokeweight=".5pt">
                <v:textbox>
                  <w:txbxContent>
                    <w:p w:rsidR="00AD3724" w:rsidRDefault="00AD3724" w:rsidP="00AD3724">
                      <w:r>
                        <w:t xml:space="preserve">                                     </w:t>
                      </w:r>
                    </w:p>
                    <w:p w:rsidR="00AD3724" w:rsidRDefault="00AD3724" w:rsidP="00AD3724">
                      <w:r>
                        <w:t xml:space="preserve">                               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4378325</wp:posOffset>
                </wp:positionV>
                <wp:extent cx="600075" cy="11715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　立　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-15.3pt;margin-top:344.75pt;width:47.2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" fillcolor="white [3201]" strokeweight=".5pt">
                <v:textbox style="layout-flow:vertical-ideographic">
                  <w:txbxContent>
                    <w:p w:rsidR="00AD3724" w:rsidRDefault="00AD3724" w:rsidP="00AD3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申　立　人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378325</wp:posOffset>
                </wp:positionV>
                <wp:extent cx="876300" cy="5905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31.95pt;margin-top:344.75pt;width:69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" fillcolor="white [3201]" strokeweight=".5pt">
                <v:textbox>
                  <w:txbxContent>
                    <w:p w:rsidR="00AD3724" w:rsidRDefault="00AD3724" w:rsidP="00AD3724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9E8AC" wp14:editId="12A0016D">
                <wp:simplePos x="0" y="0"/>
                <wp:positionH relativeFrom="column">
                  <wp:posOffset>405765</wp:posOffset>
                </wp:positionH>
                <wp:positionV relativeFrom="paragraph">
                  <wp:posOffset>4959350</wp:posOffset>
                </wp:positionV>
                <wp:extent cx="876300" cy="5905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1E2251" w:rsidP="001E2251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1E2251" w:rsidRPr="001E2251" w:rsidRDefault="001E2251" w:rsidP="001E2251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1E2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E2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E8AC" id="テキスト ボックス 16" o:spid="_x0000_s1036" type="#_x0000_t202" style="position:absolute;left:0;text-align:left;margin-left:31.95pt;margin-top:390.5pt;width:69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" fillcolor="white [3201]" strokeweight=".5pt">
                <v:textbox>
                  <w:txbxContent>
                    <w:p w:rsidR="00AD3724" w:rsidRDefault="001E2251" w:rsidP="001E2251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1E2251" w:rsidRPr="001E2251" w:rsidRDefault="001E2251" w:rsidP="001E2251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1E2251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1E2251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0EF71" wp14:editId="037EAFAD">
                <wp:simplePos x="0" y="0"/>
                <wp:positionH relativeFrom="column">
                  <wp:posOffset>1282065</wp:posOffset>
                </wp:positionH>
                <wp:positionV relativeFrom="paragraph">
                  <wp:posOffset>4378325</wp:posOffset>
                </wp:positionV>
                <wp:extent cx="4524375" cy="5810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E559D8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－</w:t>
                            </w:r>
                            <w:r w:rsidR="00AD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EF71" id="テキスト ボックス 17" o:spid="_x0000_s1037" type="#_x0000_t202" style="position:absolute;left:0;text-align:left;margin-left:100.95pt;margin-top:344.75pt;width:356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" fillcolor="white [3201]" strokeweight=".5pt">
                <v:textbox>
                  <w:txbxContent>
                    <w:p w:rsidR="00AD3724" w:rsidRDefault="00E559D8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－</w:t>
                      </w:r>
                      <w:r w:rsidR="00AD3724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/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95CBB" wp14:editId="73472D80">
                <wp:simplePos x="0" y="0"/>
                <wp:positionH relativeFrom="column">
                  <wp:posOffset>1282065</wp:posOffset>
                </wp:positionH>
                <wp:positionV relativeFrom="paragraph">
                  <wp:posOffset>4959350</wp:posOffset>
                </wp:positionV>
                <wp:extent cx="4524375" cy="5905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5CBB" id="テキスト ボックス 19" o:spid="_x0000_s1038" type="#_x0000_t202" style="position:absolute;left:0;text-align:left;margin-left:100.95pt;margin-top:390.5pt;width:356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" fillcolor="white [3201]" strokeweight=".5pt">
                <v:textbox>
                  <w:txbxContent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0DA" wp14:editId="5B5B1DA8">
                <wp:simplePos x="0" y="0"/>
                <wp:positionH relativeFrom="column">
                  <wp:posOffset>-203835</wp:posOffset>
                </wp:positionH>
                <wp:positionV relativeFrom="paragraph">
                  <wp:posOffset>3521075</wp:posOffset>
                </wp:positionV>
                <wp:extent cx="5124450" cy="7620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戸籍謄本（全部事項証明書）</w:t>
                            </w:r>
                          </w:p>
                          <w:p w:rsidR="00AD3724" w:rsidRDefault="00AD3724" w:rsidP="00AD3724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申立人の収入に関する資料（　　　　　　　　　　　　　　　　　）</w:t>
                            </w:r>
                          </w:p>
                          <w:p w:rsidR="00AD3724" w:rsidRDefault="00AD3724" w:rsidP="00AD3724">
                            <w:pPr>
                              <w:ind w:firstLineChars="700" w:firstLine="1400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70DA" id="テキスト ボックス 12" o:spid="_x0000_s1039" type="#_x0000_t202" style="position:absolute;left:0;text-align:left;margin-left:-16.05pt;margin-top:277.25pt;width:403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" fillcolor="white [3201]" strokeweight=".5pt">
                <v:textbox>
                  <w:txbxContent>
                    <w:p w:rsidR="00AD3724" w:rsidRDefault="00AD3724" w:rsidP="00AD3724">
                      <w:pPr>
                        <w:ind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戸籍謄本（全部事項証明書）</w:t>
                      </w:r>
                    </w:p>
                    <w:p w:rsidR="00AD3724" w:rsidRDefault="00AD3724" w:rsidP="00AD3724">
                      <w:pPr>
                        <w:ind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申立人の収入に関する資料（　　　　　　　　　　　　　　　　　）</w:t>
                      </w:r>
                    </w:p>
                    <w:p w:rsidR="00AD3724" w:rsidRDefault="00AD3724" w:rsidP="00AD3724">
                      <w:pPr>
                        <w:ind w:firstLineChars="700" w:firstLine="1400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D944A" wp14:editId="3F7EC80E">
                <wp:simplePos x="0" y="0"/>
                <wp:positionH relativeFrom="column">
                  <wp:posOffset>-203835</wp:posOffset>
                </wp:positionH>
                <wp:positionV relativeFrom="paragraph">
                  <wp:posOffset>3521075</wp:posOffset>
                </wp:positionV>
                <wp:extent cx="857250" cy="7620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944A" id="テキスト ボックス 13" o:spid="_x0000_s1040" type="#_x0000_t202" style="position:absolute;left:0;text-align:left;margin-left:-16.05pt;margin-top:277.25pt;width:67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" fillcolor="white [3201]" strokeweight=".5pt">
                <v:textbox>
                  <w:txbxContent>
                    <w:p w:rsidR="00AD3724" w:rsidRDefault="00AD3724" w:rsidP="00AD37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D8D82" wp14:editId="51BABEEB">
                <wp:simplePos x="0" y="0"/>
                <wp:positionH relativeFrom="column">
                  <wp:posOffset>-194310</wp:posOffset>
                </wp:positionH>
                <wp:positionV relativeFrom="paragraph">
                  <wp:posOffset>2282825</wp:posOffset>
                </wp:positionV>
                <wp:extent cx="6010275" cy="304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関連事件の有無：□なし　　□あり（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C95F33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（家　</w:t>
                            </w:r>
                            <w:r w:rsidR="00C95F33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第</w:t>
                            </w:r>
                            <w:r w:rsidR="00C95F33">
                              <w:rPr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95F33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8D82" id="テキスト ボックス 8" o:spid="_x0000_s1041" type="#_x0000_t202" style="position:absolute;left:0;text-align:left;margin-left:-15.3pt;margin-top:179.75pt;width:473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" fillcolor="white [3201]" strokeweight=".5pt">
                <v:textbox>
                  <w:txbxContent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関連事件の有無：□なし　　□あり（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>平成</w:t>
                      </w:r>
                      <w:r w:rsidR="00C95F33"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 xml:space="preserve">年（家　</w:t>
                      </w:r>
                      <w:r w:rsidR="00C95F33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>）第</w:t>
                      </w:r>
                      <w:r w:rsidR="00C95F33">
                        <w:rPr>
                          <w:sz w:val="18"/>
                          <w:szCs w:val="18"/>
                        </w:rPr>
                        <w:t xml:space="preserve">　　　　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C95F33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B1F9B" wp14:editId="6B3835CD">
                <wp:simplePos x="0" y="0"/>
                <wp:positionH relativeFrom="column">
                  <wp:posOffset>2101215</wp:posOffset>
                </wp:positionH>
                <wp:positionV relativeFrom="paragraph">
                  <wp:posOffset>787400</wp:posOffset>
                </wp:positionV>
                <wp:extent cx="3724275" cy="1400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欄に申立て１件あたり収入印紙１，２００円分を貼ってください。）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3724" w:rsidRDefault="00AD3724" w:rsidP="00AD3724">
                            <w:pPr>
                              <w:ind w:firstLineChars="1400" w:firstLine="2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貼った印紙に押印し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F9B" id="テキスト ボックス 3" o:spid="_x0000_s1042" type="#_x0000_t202" style="position:absolute;left:0;text-align:left;margin-left:165.45pt;margin-top:62pt;width:293.25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" fillcolor="white [3201]" strokeweight=".5pt">
                <v:stroke dashstyle="3 1"/>
                <v:textbox>
                  <w:txbxContent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この欄に申立て１件あたり収入印紙１，２００円分を貼ってください。）</w:t>
                      </w: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3724" w:rsidRDefault="00AD3724" w:rsidP="00AD3724">
                      <w:pPr>
                        <w:ind w:firstLineChars="1400" w:firstLine="2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貼った印紙に押印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4C40E3" w:rsidRDefault="004C40E3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921A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E115F" wp14:editId="2D9D2ED2">
                <wp:simplePos x="0" y="0"/>
                <wp:positionH relativeFrom="column">
                  <wp:posOffset>434340</wp:posOffset>
                </wp:positionH>
                <wp:positionV relativeFrom="paragraph">
                  <wp:posOffset>167640</wp:posOffset>
                </wp:positionV>
                <wp:extent cx="828675" cy="3143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AE5" w:rsidRPr="00921AE5" w:rsidRDefault="00E559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住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115F" id="テキスト ボックス 18" o:spid="_x0000_s1043" type="#_x0000_t202" style="position:absolute;left:0;text-align:left;margin-left:34.2pt;margin-top:13.2pt;width:65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" filled="f" stroked="f" strokeweight=".5pt">
                <v:textbox>
                  <w:txbxContent>
                    <w:p w:rsidR="00921AE5" w:rsidRPr="00921AE5" w:rsidRDefault="00E559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住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1E225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A08CE" wp14:editId="3BD08A7F">
                <wp:simplePos x="0" y="0"/>
                <wp:positionH relativeFrom="column">
                  <wp:posOffset>4330065</wp:posOffset>
                </wp:positionH>
                <wp:positionV relativeFrom="paragraph">
                  <wp:posOffset>130175</wp:posOffset>
                </wp:positionV>
                <wp:extent cx="1543050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51" w:rsidRPr="001E2251" w:rsidRDefault="001E22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E2251" w:rsidRDefault="001E2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08CE" id="テキスト ボックス 20" o:spid="_x0000_s1044" type="#_x0000_t202" style="position:absolute;left:0;text-align:left;margin-left:340.95pt;margin-top:10.25pt;width:121.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" filled="f" stroked="f" strokeweight=".5pt">
                <v:textbox>
                  <w:txbxContent>
                    <w:p w:rsidR="001E2251" w:rsidRPr="001E2251" w:rsidRDefault="001E2251">
                      <w:pPr>
                        <w:rPr>
                          <w:sz w:val="16"/>
                          <w:szCs w:val="16"/>
                        </w:rPr>
                      </w:pP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1E2251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</w:t>
                      </w:r>
                      <w:r w:rsidRPr="001E225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方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:rsidR="001E2251" w:rsidRDefault="001E2251"/>
                  </w:txbxContent>
                </v:textbox>
              </v:shape>
            </w:pict>
          </mc:Fallback>
        </mc:AlternateContent>
      </w:r>
    </w:p>
    <w:p w:rsidR="00AD3724" w:rsidRDefault="001E225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B0E3F" wp14:editId="78EE4898">
                <wp:simplePos x="0" y="0"/>
                <wp:positionH relativeFrom="column">
                  <wp:posOffset>4053840</wp:posOffset>
                </wp:positionH>
                <wp:positionV relativeFrom="paragraph">
                  <wp:posOffset>158750</wp:posOffset>
                </wp:positionV>
                <wp:extent cx="1752600" cy="5905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51" w:rsidRDefault="001E22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 xml:space="preserve">　　日生</w:t>
                            </w:r>
                          </w:p>
                          <w:p w:rsidR="001E2251" w:rsidRPr="001E2251" w:rsidRDefault="001E22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0E3F" id="テキスト ボックス 21" o:spid="_x0000_s1045" type="#_x0000_t202" style="position:absolute;left:0;text-align:left;margin-left:319.2pt;margin-top:12.5pt;width:138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" fillcolor="white [3201]" strokeweight=".5pt">
                <v:textbox>
                  <w:txbxContent>
                    <w:p w:rsidR="001E2251" w:rsidRDefault="001E22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1E2251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1E2251">
                        <w:rPr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1E2251">
                        <w:rPr>
                          <w:sz w:val="16"/>
                          <w:szCs w:val="16"/>
                        </w:rPr>
                        <w:t xml:space="preserve">　　日生</w:t>
                      </w:r>
                    </w:p>
                    <w:p w:rsidR="001E2251" w:rsidRPr="001E2251" w:rsidRDefault="001E22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歳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AD3724"/>
    <w:p w:rsidR="00AD3724" w:rsidRDefault="005E72D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2064</wp:posOffset>
                </wp:positionH>
                <wp:positionV relativeFrom="paragraph">
                  <wp:posOffset>63500</wp:posOffset>
                </wp:positionV>
                <wp:extent cx="4524375" cy="61912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Pr="005E72DF" w:rsidRDefault="005E7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6" type="#_x0000_t202" style="position:absolute;left:0;text-align:left;margin-left:100.95pt;margin-top:5pt;width:356.2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" fillcolor="white [3201]" strokeweight=".5pt">
                <v:textbox>
                  <w:txbxContent>
                    <w:p w:rsidR="005E72DF" w:rsidRPr="005E72DF" w:rsidRDefault="005E72DF">
                      <w:pPr>
                        <w:rPr>
                          <w:sz w:val="18"/>
                          <w:szCs w:val="18"/>
                        </w:rPr>
                      </w:pPr>
                      <w:r w:rsidRPr="005E72DF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933450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Pr="005E72DF" w:rsidRDefault="005E7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E72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7" type="#_x0000_t202" style="position:absolute;left:0;text-align:left;margin-left:34.95pt;margin-top:17pt;width:73.5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" filled="f" stroked="f" strokeweight=".5pt">
                <v:textbox>
                  <w:txbxContent>
                    <w:p w:rsidR="005E72DF" w:rsidRPr="005E72DF" w:rsidRDefault="005E72DF">
                      <w:pPr>
                        <w:rPr>
                          <w:sz w:val="20"/>
                          <w:szCs w:val="20"/>
                        </w:rPr>
                      </w:pPr>
                      <w:r w:rsidRPr="005E72DF">
                        <w:rPr>
                          <w:rFonts w:hint="eastAsia"/>
                          <w:sz w:val="20"/>
                          <w:szCs w:val="20"/>
                        </w:rPr>
                        <w:t>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5E72DF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63500</wp:posOffset>
                </wp:positionV>
                <wp:extent cx="876300" cy="61912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Default="005E7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8" type="#_x0000_t202" style="position:absolute;left:0;text-align:left;margin-left:31.95pt;margin-top:5pt;width:69pt;height:4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" fillcolor="white [3201]" strokeweight=".5pt">
                <v:textbox>
                  <w:txbxContent>
                    <w:p w:rsidR="005E72DF" w:rsidRDefault="005E72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63501</wp:posOffset>
                </wp:positionV>
                <wp:extent cx="600075" cy="12001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Pr="005E72DF" w:rsidRDefault="005E72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E72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E72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9" type="#_x0000_t202" style="position:absolute;left:0;text-align:left;margin-left:-15.3pt;margin-top:5pt;width:47.25pt;height:9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" fillcolor="white [3201]" strokeweight=".5pt">
                <v:textbox style="layout-flow:vertical-ideographic">
                  <w:txbxContent>
                    <w:p w:rsidR="005E72DF" w:rsidRPr="005E72DF" w:rsidRDefault="005E72DF">
                      <w:pPr>
                        <w:rPr>
                          <w:sz w:val="28"/>
                          <w:szCs w:val="28"/>
                        </w:rPr>
                      </w:pPr>
                      <w:r w:rsidRPr="005E72DF">
                        <w:rPr>
                          <w:rFonts w:hint="eastAsia"/>
                          <w:sz w:val="28"/>
                          <w:szCs w:val="28"/>
                        </w:rPr>
                        <w:t>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5E72DF">
                        <w:rPr>
                          <w:rFonts w:hint="eastAsia"/>
                          <w:sz w:val="28"/>
                          <w:szCs w:val="28"/>
                        </w:rPr>
                        <w:t>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5E72DF">
                        <w:rPr>
                          <w:rFonts w:hint="eastAsia"/>
                          <w:sz w:val="28"/>
                          <w:szCs w:val="28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9B3A6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77800</wp:posOffset>
                </wp:positionV>
                <wp:extent cx="1590675" cy="2952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Pr="009B3A6C" w:rsidRDefault="009B3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3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9B3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50" type="#_x0000_t202" style="position:absolute;left:0;text-align:left;margin-left:338.7pt;margin-top:14pt;width:125.2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PxogIAAH0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" filled="f" stroked="f" strokeweight=".5pt">
                <v:textbox>
                  <w:txbxContent>
                    <w:p w:rsidR="009B3A6C" w:rsidRPr="009B3A6C" w:rsidRDefault="009B3A6C">
                      <w:pPr>
                        <w:rPr>
                          <w:sz w:val="16"/>
                          <w:szCs w:val="16"/>
                        </w:rPr>
                      </w:pPr>
                      <w:r w:rsidRPr="009B3A6C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</w:t>
                      </w:r>
                      <w:r w:rsidRPr="009B3A6C">
                        <w:rPr>
                          <w:rFonts w:hint="eastAsia"/>
                          <w:sz w:val="16"/>
                          <w:szCs w:val="16"/>
                        </w:rPr>
                        <w:t>方）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9B3A6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8CDA5E" wp14:editId="60A2086F">
                <wp:simplePos x="0" y="0"/>
                <wp:positionH relativeFrom="column">
                  <wp:posOffset>4053840</wp:posOffset>
                </wp:positionH>
                <wp:positionV relativeFrom="paragraph">
                  <wp:posOffset>225425</wp:posOffset>
                </wp:positionV>
                <wp:extent cx="1752600" cy="58102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DA5E" id="テキスト ボックス 30" o:spid="_x0000_s1051" type="#_x0000_t202" style="position:absolute;left:0;text-align:left;margin-left:319.2pt;margin-top:17.75pt;width:138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" fillcolor="white [3201]" strokeweight=".5pt">
                <v:textbox>
                  <w:txbxContent>
                    <w:p w:rsidR="009B3A6C" w:rsidRDefault="009B3A6C"/>
                  </w:txbxContent>
                </v:textbox>
              </v:shape>
            </w:pict>
          </mc:Fallback>
        </mc:AlternateContent>
      </w:r>
      <w:r w:rsidR="004D7E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10C76" wp14:editId="2D77CA7C">
                <wp:simplePos x="0" y="0"/>
                <wp:positionH relativeFrom="column">
                  <wp:posOffset>1282064</wp:posOffset>
                </wp:positionH>
                <wp:positionV relativeFrom="paragraph">
                  <wp:posOffset>225425</wp:posOffset>
                </wp:positionV>
                <wp:extent cx="4524375" cy="58102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4A" w:rsidRDefault="004D7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0C76" id="テキスト ボックス 27" o:spid="_x0000_s1052" type="#_x0000_t202" style="position:absolute;left:0;text-align:left;margin-left:100.95pt;margin-top:17.75pt;width:356.2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" fillcolor="white [3201]" strokeweight=".5pt">
                <v:textbox>
                  <w:txbxContent>
                    <w:p w:rsidR="004D7E4A" w:rsidRDefault="004D7E4A"/>
                  </w:txbxContent>
                </v:textbox>
              </v:shape>
            </w:pict>
          </mc:Fallback>
        </mc:AlternateContent>
      </w:r>
      <w:r w:rsidR="005E72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FB2B0" wp14:editId="7496FA41">
                <wp:simplePos x="0" y="0"/>
                <wp:positionH relativeFrom="column">
                  <wp:posOffset>405766</wp:posOffset>
                </wp:positionH>
                <wp:positionV relativeFrom="paragraph">
                  <wp:posOffset>225425</wp:posOffset>
                </wp:positionV>
                <wp:extent cx="876300" cy="5810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Default="005E72DF" w:rsidP="005E72DF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7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7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7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5E72DF" w:rsidRPr="005E72DF" w:rsidRDefault="005E72DF" w:rsidP="005E72DF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E72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FB2B0" id="テキスト ボックス 24" o:spid="_x0000_s1053" type="#_x0000_t202" style="position:absolute;left:0;text-align:left;margin-left:31.95pt;margin-top:17.75pt;width:69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" fillcolor="white [3201]" strokeweight=".5pt">
                <v:textbox>
                  <w:txbxContent>
                    <w:p w:rsidR="005E72DF" w:rsidRDefault="005E72DF" w:rsidP="005E72DF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5E72DF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E72DF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E72DF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E72DF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5E72DF" w:rsidRPr="005E72DF" w:rsidRDefault="005E72DF" w:rsidP="005E72DF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5E72DF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5E72DF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9B3A6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4450</wp:posOffset>
                </wp:positionV>
                <wp:extent cx="1838325" cy="476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3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A6C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A6C">
                              <w:rPr>
                                <w:sz w:val="16"/>
                                <w:szCs w:val="16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A6C">
                              <w:rPr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B3A6C">
                              <w:rPr>
                                <w:sz w:val="16"/>
                                <w:szCs w:val="16"/>
                              </w:rPr>
                              <w:t>日生</w:t>
                            </w:r>
                          </w:p>
                          <w:p w:rsidR="009B3A6C" w:rsidRPr="009B3A6C" w:rsidRDefault="009B3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歳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54" type="#_x0000_t202" style="position:absolute;left:0;text-align:left;margin-left:322.95pt;margin-top:3.5pt;width:144.75pt;height:3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" filled="f" stroked="f" strokeweight=".5pt">
                <v:textbox>
                  <w:txbxContent>
                    <w:p w:rsidR="009B3A6C" w:rsidRDefault="009B3A6C">
                      <w:pPr>
                        <w:rPr>
                          <w:sz w:val="16"/>
                          <w:szCs w:val="16"/>
                        </w:rPr>
                      </w:pPr>
                      <w:r w:rsidRPr="009B3A6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9B3A6C"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9B3A6C">
                        <w:rPr>
                          <w:sz w:val="16"/>
                          <w:szCs w:val="16"/>
                        </w:rPr>
                        <w:t xml:space="preserve">年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9B3A6C">
                        <w:rPr>
                          <w:sz w:val="16"/>
                          <w:szCs w:val="16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Pr="009B3A6C">
                        <w:rPr>
                          <w:sz w:val="16"/>
                          <w:szCs w:val="16"/>
                        </w:rPr>
                        <w:t>日生</w:t>
                      </w:r>
                    </w:p>
                    <w:p w:rsidR="009B3A6C" w:rsidRPr="009B3A6C" w:rsidRDefault="009B3A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（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歳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AD3724"/>
    <w:p w:rsidR="00DC378C" w:rsidRDefault="00DC378C"/>
    <w:p w:rsidR="00DC378C" w:rsidRDefault="00DC378C"/>
    <w:p w:rsidR="00B82579" w:rsidRDefault="00B82579"/>
    <w:p w:rsidR="000458C7" w:rsidRDefault="000458C7"/>
    <w:p w:rsidR="00AD3724" w:rsidRDefault="00D11A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8564E7" wp14:editId="7B7CD798">
                <wp:simplePos x="0" y="0"/>
                <wp:positionH relativeFrom="column">
                  <wp:posOffset>-194310</wp:posOffset>
                </wp:positionH>
                <wp:positionV relativeFrom="paragraph">
                  <wp:posOffset>187324</wp:posOffset>
                </wp:positionV>
                <wp:extent cx="609600" cy="345757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未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子</w:t>
                            </w:r>
                          </w:p>
                          <w:p w:rsidR="008A4B9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B9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B9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B9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B9C" w:rsidRPr="009B3A6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64E7" id="テキスト ボックス 33" o:spid="_x0000_s1055" type="#_x0000_t202" style="position:absolute;left:0;text-align:left;margin-left:-15.3pt;margin-top:14.75pt;width:48pt;height:27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" fillcolor="white [3201]" strokeweight=".5pt">
                <v:textbox style="layout-flow:vertical-ideographic">
                  <w:txbxContent>
                    <w:p w:rsidR="009B3A6C" w:rsidRDefault="009B3A6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未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子</w:t>
                      </w:r>
                    </w:p>
                    <w:p w:rsidR="008A4B9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  <w:p w:rsidR="008A4B9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  <w:p w:rsidR="008A4B9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  <w:p w:rsidR="008A4B9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  <w:p w:rsidR="008A4B9C" w:rsidRPr="009B3A6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9FC36" wp14:editId="1F5D6E06">
                <wp:simplePos x="0" y="0"/>
                <wp:positionH relativeFrom="column">
                  <wp:posOffset>4053840</wp:posOffset>
                </wp:positionH>
                <wp:positionV relativeFrom="paragraph">
                  <wp:posOffset>187325</wp:posOffset>
                </wp:positionV>
                <wp:extent cx="1752600" cy="5048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Default="00DC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FC36" id="テキスト ボックス 39" o:spid="_x0000_s1056" type="#_x0000_t202" style="position:absolute;left:0;text-align:left;margin-left:319.2pt;margin-top:14.75pt;width:138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" fillcolor="white [3201]" strokeweight=".5pt">
                <v:textbox>
                  <w:txbxContent>
                    <w:p w:rsidR="00DC378C" w:rsidRDefault="00DC378C"/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529DD1" wp14:editId="227D3943">
                <wp:simplePos x="0" y="0"/>
                <wp:positionH relativeFrom="column">
                  <wp:posOffset>1301115</wp:posOffset>
                </wp:positionH>
                <wp:positionV relativeFrom="paragraph">
                  <wp:posOffset>187325</wp:posOffset>
                </wp:positionV>
                <wp:extent cx="2752725" cy="504825"/>
                <wp:effectExtent l="0" t="0" r="2857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Pr="004A0527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申立人と同居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／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相手方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同居</w:t>
                            </w:r>
                          </w:p>
                          <w:p w:rsidR="00F05429" w:rsidRPr="004A0527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その他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9DD1" id="テキスト ボックス 38" o:spid="_x0000_s1057" type="#_x0000_t202" style="position:absolute;left:0;text-align:left;margin-left:102.45pt;margin-top:14.75pt;width:216.7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" fillcolor="white [3201]" strokeweight=".5pt">
                <v:textbox>
                  <w:txbxContent>
                    <w:p w:rsidR="00DC378C" w:rsidRPr="004A0527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4A0527">
                        <w:rPr>
                          <w:sz w:val="20"/>
                          <w:szCs w:val="20"/>
                        </w:rPr>
                        <w:t>申立人と同居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>／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□</w:t>
                      </w:r>
                      <w:r w:rsidRPr="004A0527">
                        <w:rPr>
                          <w:sz w:val="20"/>
                          <w:szCs w:val="20"/>
                        </w:rPr>
                        <w:t>相手方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 w:rsidRPr="004A0527">
                        <w:rPr>
                          <w:sz w:val="20"/>
                          <w:szCs w:val="20"/>
                        </w:rPr>
                        <w:t>同居</w:t>
                      </w:r>
                    </w:p>
                    <w:p w:rsidR="00F05429" w:rsidRPr="004A0527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その他</w:t>
                      </w:r>
                      <w:r w:rsidRPr="004A0527">
                        <w:rPr>
                          <w:sz w:val="20"/>
                          <w:szCs w:val="20"/>
                        </w:rPr>
                        <w:t>（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 xml:space="preserve">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9B3A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A8D1E" wp14:editId="64D48034">
                <wp:simplePos x="0" y="0"/>
                <wp:positionH relativeFrom="column">
                  <wp:posOffset>415290</wp:posOffset>
                </wp:positionH>
                <wp:positionV relativeFrom="paragraph">
                  <wp:posOffset>187324</wp:posOffset>
                </wp:positionV>
                <wp:extent cx="885825" cy="50482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8D1E" id="テキスト ボックス 34" o:spid="_x0000_s1058" type="#_x0000_t202" style="position:absolute;left:0;text-align:left;margin-left:32.7pt;margin-top:14.75pt;width:69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" fillcolor="white [3201]" strokeweight=".5pt">
                <v:textbox>
                  <w:txbxContent>
                    <w:p w:rsidR="009B3A6C" w:rsidRDefault="009B3A6C"/>
                  </w:txbxContent>
                </v:textbox>
              </v:shape>
            </w:pict>
          </mc:Fallback>
        </mc:AlternateContent>
      </w:r>
    </w:p>
    <w:p w:rsidR="00AD3724" w:rsidRDefault="00F0542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63500</wp:posOffset>
                </wp:positionV>
                <wp:extent cx="952500" cy="3048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9" w:rsidRPr="00F05429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住　　</w:t>
                            </w:r>
                            <w:r w:rsidRPr="00F0542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3" o:spid="_x0000_s1059" type="#_x0000_t202" style="position:absolute;left:0;text-align:left;margin-left:34.95pt;margin-top:5pt;width:75pt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" filled="f" stroked="f" strokeweight=".5pt">
                <v:textbox>
                  <w:txbxContent>
                    <w:p w:rsidR="00F05429" w:rsidRPr="00F05429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 xml:space="preserve">住　　</w:t>
                      </w:r>
                      <w:r w:rsidRPr="00F0542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F0542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53975</wp:posOffset>
                </wp:positionV>
                <wp:extent cx="1038225" cy="5524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9" w:rsidRPr="00F05429" w:rsidRDefault="00F05429" w:rsidP="00F05429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F05429" w:rsidRPr="00F05429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4" o:spid="_x0000_s1060" type="#_x0000_t202" style="position:absolute;left:0;text-align:left;margin-left:36.45pt;margin-top:4.25pt;width:81.75pt;height:43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" filled="f" stroked="f" strokeweight=".5pt">
                <v:textbox>
                  <w:txbxContent>
                    <w:p w:rsidR="00F05429" w:rsidRPr="00F05429" w:rsidRDefault="00F05429" w:rsidP="00F05429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F05429" w:rsidRPr="00F05429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752600" cy="66675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Pr="004A0527" w:rsidRDefault="004A0527" w:rsidP="004A0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>年　　月　　日生</w:t>
                            </w:r>
                          </w:p>
                          <w:p w:rsidR="004A0527" w:rsidRPr="004A0527" w:rsidRDefault="004A0527" w:rsidP="004A0527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61" type="#_x0000_t202" style="position:absolute;left:0;text-align:left;margin-left:319.2pt;margin-top:.5pt;width:138pt;height:5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" fillcolor="white [3201]" strokeweight=".5pt">
                <v:textbox>
                  <w:txbxContent>
                    <w:p w:rsidR="00DC378C" w:rsidRPr="004A0527" w:rsidRDefault="004A0527" w:rsidP="004A0527">
                      <w:pPr>
                        <w:rPr>
                          <w:sz w:val="16"/>
                          <w:szCs w:val="16"/>
                        </w:rPr>
                      </w:pP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4A0527"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4A0527">
                        <w:rPr>
                          <w:sz w:val="16"/>
                          <w:szCs w:val="16"/>
                        </w:rPr>
                        <w:t>年　　月　　日生</w:t>
                      </w:r>
                    </w:p>
                    <w:p w:rsidR="004A0527" w:rsidRPr="004A0527" w:rsidRDefault="004A0527" w:rsidP="004A0527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 xml:space="preserve">（　</w:t>
                      </w:r>
                      <w:r w:rsidRPr="004A0527"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6350</wp:posOffset>
                </wp:positionV>
                <wp:extent cx="2752725" cy="666750"/>
                <wp:effectExtent l="0" t="0" r="28575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Default="00DC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62" type="#_x0000_t202" style="position:absolute;left:0;text-align:left;margin-left:102.45pt;margin-top:.5pt;width:216.75pt;height:5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" fillcolor="white [3201]" strokeweight=".5pt">
                <v:textbox>
                  <w:txbxContent>
                    <w:p w:rsidR="00DC378C" w:rsidRDefault="00DC378C"/>
                  </w:txbxContent>
                </v:textbox>
              </v:shape>
            </w:pict>
          </mc:Fallback>
        </mc:AlternateContent>
      </w:r>
      <w:r w:rsidR="009B3A6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289</wp:posOffset>
                </wp:positionH>
                <wp:positionV relativeFrom="paragraph">
                  <wp:posOffset>6350</wp:posOffset>
                </wp:positionV>
                <wp:extent cx="885825" cy="66675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63" type="#_x0000_t202" style="position:absolute;left:0;text-align:left;margin-left:32.7pt;margin-top:.5pt;width:69.7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" fillcolor="white [3201]" strokeweight=".5pt">
                <v:textbox>
                  <w:txbxContent>
                    <w:p w:rsidR="009B3A6C" w:rsidRDefault="009B3A6C"/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D11A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15900</wp:posOffset>
                </wp:positionV>
                <wp:extent cx="1752600" cy="50482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AC2" w:rsidRDefault="00D11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3" o:spid="_x0000_s1064" type="#_x0000_t202" style="position:absolute;left:0;text-align:left;margin-left:319.2pt;margin-top:17pt;width:138pt;height:39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FeuQIAAM0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" fillcolor="white [3201]" strokeweight=".5pt">
                <v:textbox>
                  <w:txbxContent>
                    <w:p w:rsidR="00D11AC2" w:rsidRDefault="00D11A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15900</wp:posOffset>
                </wp:positionV>
                <wp:extent cx="2752725" cy="50482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27" w:rsidRPr="004A0527" w:rsidRDefault="004A0527" w:rsidP="004A0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申立人と同居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／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相手方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同居</w:t>
                            </w:r>
                          </w:p>
                          <w:p w:rsidR="00D11AC2" w:rsidRPr="004A0527" w:rsidRDefault="004A0527" w:rsidP="004A0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その他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65" type="#_x0000_t202" style="position:absolute;left:0;text-align:left;margin-left:102.45pt;margin-top:17pt;width:216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" fillcolor="white [3201]" strokeweight=".5pt">
                <v:textbox>
                  <w:txbxContent>
                    <w:p w:rsidR="004A0527" w:rsidRPr="004A0527" w:rsidRDefault="004A0527" w:rsidP="004A0527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4A0527">
                        <w:rPr>
                          <w:sz w:val="20"/>
                          <w:szCs w:val="20"/>
                        </w:rPr>
                        <w:t>申立人と同居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>／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□</w:t>
                      </w:r>
                      <w:r w:rsidRPr="004A0527">
                        <w:rPr>
                          <w:sz w:val="20"/>
                          <w:szCs w:val="20"/>
                        </w:rPr>
                        <w:t>相手方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 w:rsidRPr="004A0527">
                        <w:rPr>
                          <w:sz w:val="20"/>
                          <w:szCs w:val="20"/>
                        </w:rPr>
                        <w:t>同居</w:t>
                      </w:r>
                    </w:p>
                    <w:p w:rsidR="00D11AC2" w:rsidRPr="004A0527" w:rsidRDefault="004A0527" w:rsidP="004A0527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その他</w:t>
                      </w:r>
                      <w:r w:rsidRPr="004A0527">
                        <w:rPr>
                          <w:sz w:val="20"/>
                          <w:szCs w:val="20"/>
                        </w:rPr>
                        <w:t>（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 xml:space="preserve">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6B8CB" wp14:editId="222C2FF2">
                <wp:simplePos x="0" y="0"/>
                <wp:positionH relativeFrom="column">
                  <wp:posOffset>415290</wp:posOffset>
                </wp:positionH>
                <wp:positionV relativeFrom="paragraph">
                  <wp:posOffset>215900</wp:posOffset>
                </wp:positionV>
                <wp:extent cx="885825" cy="50482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Default="00DC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8CB" id="テキスト ボックス 36" o:spid="_x0000_s1066" type="#_x0000_t202" style="position:absolute;left:0;text-align:left;margin-left:32.7pt;margin-top:17pt;width:69.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" fillcolor="white [3201]" strokeweight=".5pt">
                <v:textbox>
                  <w:txbxContent>
                    <w:p w:rsidR="00DC378C" w:rsidRDefault="00DC378C"/>
                  </w:txbxContent>
                </v:textbox>
              </v:shape>
            </w:pict>
          </mc:Fallback>
        </mc:AlternateContent>
      </w:r>
    </w:p>
    <w:p w:rsidR="00AD3724" w:rsidRDefault="00F0542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3025</wp:posOffset>
                </wp:positionV>
                <wp:extent cx="933450" cy="3429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9" w:rsidRPr="00F05429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" o:spid="_x0000_s1067" type="#_x0000_t202" style="position:absolute;left:0;text-align:left;margin-left:36.45pt;margin-top:5.75pt;width:73.5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" filled="f" stroked="f" strokeweight=".5pt">
                <v:textbox>
                  <w:txbxContent>
                    <w:p w:rsidR="00F05429" w:rsidRPr="00F05429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F0542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3025</wp:posOffset>
                </wp:positionV>
                <wp:extent cx="1009650" cy="5905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9" w:rsidRDefault="00F05429" w:rsidP="00F05429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F05429" w:rsidRPr="00F05429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68" type="#_x0000_t202" style="position:absolute;left:0;text-align:left;margin-left:37.2pt;margin-top:5.75pt;width:79.5pt;height:4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" filled="f" stroked="f" strokeweight=".5pt">
                <v:textbox>
                  <w:txbxContent>
                    <w:p w:rsidR="00F05429" w:rsidRDefault="00F05429" w:rsidP="00F05429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F05429" w:rsidRPr="00F05429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D11AC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4925</wp:posOffset>
                </wp:positionV>
                <wp:extent cx="1752600" cy="657225"/>
                <wp:effectExtent l="0" t="0" r="1905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27" w:rsidRPr="004A0527" w:rsidRDefault="004A0527" w:rsidP="004A0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>年　　月　　日生</w:t>
                            </w:r>
                          </w:p>
                          <w:p w:rsidR="004A0527" w:rsidRPr="004A0527" w:rsidRDefault="004A0527" w:rsidP="004A0527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）</w:t>
                            </w:r>
                          </w:p>
                          <w:p w:rsidR="00D11AC2" w:rsidRDefault="00D11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69" type="#_x0000_t202" style="position:absolute;left:0;text-align:left;margin-left:319.2pt;margin-top:2.75pt;width:138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" fillcolor="white [3201]" strokeweight=".5pt">
                <v:textbox>
                  <w:txbxContent>
                    <w:p w:rsidR="004A0527" w:rsidRPr="004A0527" w:rsidRDefault="004A0527" w:rsidP="004A05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</w:t>
                      </w:r>
                      <w:r w:rsidRPr="004A0527">
                        <w:rPr>
                          <w:sz w:val="16"/>
                          <w:szCs w:val="16"/>
                        </w:rPr>
                        <w:t>年　　月　　日生</w:t>
                      </w:r>
                    </w:p>
                    <w:p w:rsidR="004A0527" w:rsidRPr="004A0527" w:rsidRDefault="004A0527" w:rsidP="004A0527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 xml:space="preserve">（　</w:t>
                      </w:r>
                      <w:r w:rsidRPr="004A0527"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>歳）</w:t>
                      </w:r>
                    </w:p>
                    <w:p w:rsidR="00D11AC2" w:rsidRDefault="00D11AC2"/>
                  </w:txbxContent>
                </v:textbox>
              </v:shape>
            </w:pict>
          </mc:Fallback>
        </mc:AlternateContent>
      </w:r>
      <w:r w:rsidR="00D11A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9A021" wp14:editId="38E1047B">
                <wp:simplePos x="0" y="0"/>
                <wp:positionH relativeFrom="column">
                  <wp:posOffset>1301115</wp:posOffset>
                </wp:positionH>
                <wp:positionV relativeFrom="paragraph">
                  <wp:posOffset>34924</wp:posOffset>
                </wp:positionV>
                <wp:extent cx="2752725" cy="65722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AC2" w:rsidRDefault="00D11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A021" id="テキスト ボックス 44" o:spid="_x0000_s1070" type="#_x0000_t202" style="position:absolute;left:0;text-align:left;margin-left:102.45pt;margin-top:2.75pt;width:216.75pt;height:51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" fillcolor="white [3201]" strokeweight=".5pt">
                <v:textbox>
                  <w:txbxContent>
                    <w:p w:rsidR="00D11AC2" w:rsidRDefault="00D11AC2"/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4924</wp:posOffset>
                </wp:positionV>
                <wp:extent cx="885825" cy="65722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Default="00DC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71" type="#_x0000_t202" style="position:absolute;left:0;text-align:left;margin-left:32.7pt;margin-top:2.75pt;width:69.7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" fillcolor="white [3201]" strokeweight=".5pt">
                <v:textbox>
                  <w:txbxContent>
                    <w:p w:rsidR="00DC378C" w:rsidRDefault="00DC378C"/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AD3724"/>
    <w:p w:rsidR="00E559D8" w:rsidRDefault="007272E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11125</wp:posOffset>
                </wp:positionV>
                <wp:extent cx="1019175" cy="304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Pr="007272E9" w:rsidRDefault="00727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2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272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72" type="#_x0000_t202" style="position:absolute;left:0;text-align:left;margin-left:35.7pt;margin-top:8.75pt;width:80.25pt;height:2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" filled="f" stroked="f" strokeweight=".5pt">
                <v:textbox>
                  <w:txbxContent>
                    <w:p w:rsidR="007272E9" w:rsidRPr="007272E9" w:rsidRDefault="007272E9">
                      <w:pPr>
                        <w:rPr>
                          <w:sz w:val="20"/>
                          <w:szCs w:val="20"/>
                        </w:rPr>
                      </w:pPr>
                      <w:r w:rsidRPr="007272E9">
                        <w:rPr>
                          <w:rFonts w:hint="eastAsia"/>
                          <w:sz w:val="20"/>
                          <w:szCs w:val="20"/>
                        </w:rPr>
                        <w:t>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7272E9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9C9A9B" wp14:editId="4EE42CCF">
                <wp:simplePos x="0" y="0"/>
                <wp:positionH relativeFrom="column">
                  <wp:posOffset>1301115</wp:posOffset>
                </wp:positionH>
                <wp:positionV relativeFrom="paragraph">
                  <wp:posOffset>6350</wp:posOffset>
                </wp:positionV>
                <wp:extent cx="2752725" cy="504825"/>
                <wp:effectExtent l="0" t="0" r="2857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Pr="004A0527" w:rsidRDefault="007272E9" w:rsidP="00727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申立人と同居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／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相手方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同居</w:t>
                            </w:r>
                          </w:p>
                          <w:p w:rsidR="007272E9" w:rsidRDefault="007272E9" w:rsidP="007272E9"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その他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9A9B" id="テキスト ボックス 46" o:spid="_x0000_s1073" type="#_x0000_t202" style="position:absolute;left:0;text-align:left;margin-left:102.45pt;margin-top:.5pt;width:216.75pt;height:39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" fillcolor="white [3201]" strokeweight=".5pt">
                <v:textbox>
                  <w:txbxContent>
                    <w:p w:rsidR="007272E9" w:rsidRPr="004A0527" w:rsidRDefault="007272E9" w:rsidP="007272E9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4A0527">
                        <w:rPr>
                          <w:sz w:val="20"/>
                          <w:szCs w:val="20"/>
                        </w:rPr>
                        <w:t>申立人と同居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>／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□</w:t>
                      </w:r>
                      <w:r w:rsidRPr="004A0527">
                        <w:rPr>
                          <w:sz w:val="20"/>
                          <w:szCs w:val="20"/>
                        </w:rPr>
                        <w:t>相手方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 w:rsidRPr="004A0527">
                        <w:rPr>
                          <w:sz w:val="20"/>
                          <w:szCs w:val="20"/>
                        </w:rPr>
                        <w:t>同居</w:t>
                      </w:r>
                    </w:p>
                    <w:p w:rsidR="007272E9" w:rsidRDefault="007272E9" w:rsidP="007272E9"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その他</w:t>
                      </w:r>
                      <w:r w:rsidRPr="004A0527">
                        <w:rPr>
                          <w:sz w:val="20"/>
                          <w:szCs w:val="20"/>
                        </w:rPr>
                        <w:t>（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 xml:space="preserve">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0A1FB" wp14:editId="5B82FA9D">
                <wp:simplePos x="0" y="0"/>
                <wp:positionH relativeFrom="column">
                  <wp:posOffset>4053841</wp:posOffset>
                </wp:positionH>
                <wp:positionV relativeFrom="paragraph">
                  <wp:posOffset>6350</wp:posOffset>
                </wp:positionV>
                <wp:extent cx="1752600" cy="48577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Default="00727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A1FB" id="テキスト ボックス 48" o:spid="_x0000_s1074" type="#_x0000_t202" style="position:absolute;left:0;text-align:left;margin-left:319.2pt;margin-top:.5pt;width:138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" fillcolor="white [3201]" strokeweight=".5pt">
                <v:textbox>
                  <w:txbxContent>
                    <w:p w:rsidR="007272E9" w:rsidRDefault="007272E9"/>
                  </w:txbxContent>
                </v:textbox>
              </v:shape>
            </w:pict>
          </mc:Fallback>
        </mc:AlternateContent>
      </w:r>
      <w:r w:rsidR="0045357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6350</wp:posOffset>
                </wp:positionV>
                <wp:extent cx="885825" cy="48577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575" w:rsidRDefault="00453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75" type="#_x0000_t202" style="position:absolute;left:0;text-align:left;margin-left:32.7pt;margin-top:.5pt;width:69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" fillcolor="white [3201]" strokeweight=".5pt">
                <v:textbox>
                  <w:txbxContent>
                    <w:p w:rsidR="00453575" w:rsidRDefault="00453575"/>
                  </w:txbxContent>
                </v:textbox>
              </v:shape>
            </w:pict>
          </mc:Fallback>
        </mc:AlternateContent>
      </w:r>
    </w:p>
    <w:p w:rsidR="00E559D8" w:rsidRDefault="005F67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3482975</wp:posOffset>
                </wp:positionV>
                <wp:extent cx="6010275" cy="240982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740" w:rsidRDefault="005F6740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婚姻</w:t>
                            </w:r>
                            <w:r>
                              <w:rPr>
                                <w:rFonts w:hint="eastAsia"/>
                              </w:rPr>
                              <w:t>費用の</w:t>
                            </w:r>
                            <w:r>
                              <w:t>取り決めについて</w:t>
                            </w:r>
                          </w:p>
                          <w:p w:rsidR="005F6740" w:rsidRDefault="00C95F33" w:rsidP="00C95F33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5F6740">
                              <w:rPr>
                                <w:rFonts w:hint="eastAsia"/>
                              </w:rPr>
                              <w:t>当事者間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婚姻費用の</w:t>
                            </w:r>
                            <w:r>
                              <w:t>取り決めの有無</w:t>
                            </w:r>
                          </w:p>
                          <w:p w:rsidR="00C95F33" w:rsidRDefault="00C95F33" w:rsidP="00C95F3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AE5AB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なし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AE5AB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あり（</w:t>
                            </w:r>
                            <w:r>
                              <w:rPr>
                                <w:rFonts w:hint="eastAsia"/>
                              </w:rPr>
                              <w:t>取り決めた日</w:t>
                            </w:r>
                            <w:r>
                              <w:t>：</w:t>
                            </w:r>
                            <w:r w:rsidRPr="004B1309">
                              <w:rPr>
                                <w:u w:val="dotted"/>
                              </w:rPr>
                              <w:t xml:space="preserve">　　　　　</w:t>
                            </w:r>
                            <w:r>
                              <w:t>年</w:t>
                            </w:r>
                            <w:r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>
                              <w:t>日）</w:t>
                            </w:r>
                          </w:p>
                          <w:p w:rsidR="00C95F33" w:rsidRDefault="00C95F33" w:rsidP="00C95F33">
                            <w:r>
                              <w:rPr>
                                <w:rFonts w:hint="eastAsia"/>
                              </w:rPr>
                              <w:t>（２）上記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</w:t>
                            </w:r>
                          </w:p>
                          <w:p w:rsidR="00C95F33" w:rsidRDefault="00C95F33" w:rsidP="00C95F3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ア）取り決めの種類</w:t>
                            </w:r>
                          </w:p>
                          <w:p w:rsidR="00C95F33" w:rsidRDefault="00C95F33" w:rsidP="00C95F3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AE5AB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口頭</w:t>
                            </w: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 w:rsidR="00AE5AB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念書</w:t>
                            </w: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 w:rsidR="00AE5AB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公正証書</w:t>
                            </w:r>
                          </w:p>
                          <w:p w:rsidR="00AE5AB4" w:rsidRDefault="00C95F33" w:rsidP="00C95F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AE5AB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調停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AE5AB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審判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AE5AB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和解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→</w:t>
                            </w:r>
                            <w:r w:rsidRP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B1309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Pr="004B1309">
                              <w:rPr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AE5AB4" w:rsidRPr="004B1309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P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庭裁判所</w:t>
                            </w:r>
                            <w:r w:rsidR="00AE5A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E5A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E5AB4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5F33">
                              <w:rPr>
                                <w:sz w:val="18"/>
                                <w:szCs w:val="18"/>
                              </w:rPr>
                              <w:t>平成</w:t>
                            </w:r>
                            <w:r w:rsidRPr="004B1309">
                              <w:rPr>
                                <w:sz w:val="18"/>
                                <w:szCs w:val="18"/>
                                <w:u w:val="dotted"/>
                              </w:rPr>
                              <w:t xml:space="preserve">　　</w:t>
                            </w:r>
                            <w:r w:rsidRPr="00C95F33">
                              <w:rPr>
                                <w:sz w:val="18"/>
                                <w:szCs w:val="18"/>
                              </w:rPr>
                              <w:t>年（</w:t>
                            </w:r>
                            <w:r w:rsidRP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</w:t>
                            </w:r>
                            <w:r w:rsidRPr="004B1309">
                              <w:rPr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Pr="00C95F33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AE5AB4" w:rsidRPr="004B1309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AE5AB4" w:rsidRPr="004B1309">
                              <w:rPr>
                                <w:sz w:val="18"/>
                                <w:szCs w:val="18"/>
                                <w:u w:val="dotted"/>
                              </w:rPr>
                              <w:t xml:space="preserve">　　　　</w:t>
                            </w:r>
                            <w:r w:rsidR="00AE5AB4">
                              <w:rPr>
                                <w:sz w:val="18"/>
                                <w:szCs w:val="18"/>
                              </w:rPr>
                              <w:t>号</w:t>
                            </w:r>
                            <w:r w:rsidRP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95F33" w:rsidRDefault="00AE5AB4" w:rsidP="00C95F3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イ）取り決めの内容</w:t>
                            </w:r>
                          </w:p>
                          <w:p w:rsidR="00AE5AB4" w:rsidRDefault="00AE5AB4" w:rsidP="00C95F3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4B1309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4B1309">
                              <w:rPr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は、</w:t>
                            </w:r>
                            <w:r>
                              <w:rPr>
                                <w:szCs w:val="21"/>
                              </w:rPr>
                              <w:t>（</w:t>
                            </w:r>
                            <w:r w:rsidRPr="004B1309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4B1309">
                              <w:rPr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Cs w:val="21"/>
                              </w:rPr>
                              <w:t>対し、平成</w:t>
                            </w:r>
                            <w:r w:rsidRPr="004B1309">
                              <w:rPr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>年</w:t>
                            </w:r>
                            <w:r w:rsidRPr="004B1309">
                              <w:rPr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>月か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4B1309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4B1309">
                              <w:rPr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4B1309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4B1309">
                              <w:rPr>
                                <w:szCs w:val="21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szCs w:val="21"/>
                              </w:rPr>
                              <w:t>まで、</w:t>
                            </w:r>
                          </w:p>
                          <w:p w:rsidR="00AE5AB4" w:rsidRPr="00AE5AB4" w:rsidRDefault="00AE5AB4" w:rsidP="00AE5AB4">
                            <w:pPr>
                              <w:ind w:firstLineChars="400" w:firstLine="8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毎月</w:t>
                            </w:r>
                            <w:r w:rsidRPr="004B1309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4B1309">
                              <w:rPr>
                                <w:szCs w:val="21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szCs w:val="21"/>
                              </w:rPr>
                              <w:t>円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支払う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76" type="#_x0000_t202" style="position:absolute;margin-left:-15.3pt;margin-top:274.25pt;width:473.25pt;height:18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" fillcolor="white [3201]" strokeweight=".5pt">
                <v:textbox>
                  <w:txbxContent>
                    <w:p w:rsidR="005F6740" w:rsidRDefault="005F6740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婚姻</w:t>
                      </w:r>
                      <w:r>
                        <w:rPr>
                          <w:rFonts w:hint="eastAsia"/>
                        </w:rPr>
                        <w:t>費用の</w:t>
                      </w:r>
                      <w:r>
                        <w:t>取り決めについて</w:t>
                      </w:r>
                    </w:p>
                    <w:p w:rsidR="005F6740" w:rsidRDefault="00C95F33" w:rsidP="00C95F33">
                      <w:r>
                        <w:rPr>
                          <w:rFonts w:hint="eastAsia"/>
                        </w:rPr>
                        <w:t>（１）</w:t>
                      </w:r>
                      <w:r w:rsidR="005F6740">
                        <w:rPr>
                          <w:rFonts w:hint="eastAsia"/>
                        </w:rPr>
                        <w:t>当事者間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婚姻費用の</w:t>
                      </w:r>
                      <w:r>
                        <w:t>取り決めの有無</w:t>
                      </w:r>
                    </w:p>
                    <w:p w:rsidR="00C95F33" w:rsidRDefault="00C95F33" w:rsidP="00C95F3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AE5AB4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なし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AE5AB4">
                        <w:rPr>
                          <w:rFonts w:hint="eastAsia"/>
                        </w:rPr>
                        <w:t xml:space="preserve">　</w:t>
                      </w:r>
                      <w:r>
                        <w:t>あり（</w:t>
                      </w:r>
                      <w:r>
                        <w:rPr>
                          <w:rFonts w:hint="eastAsia"/>
                        </w:rPr>
                        <w:t>取り決めた日</w:t>
                      </w:r>
                      <w:r>
                        <w:t>：</w:t>
                      </w:r>
                      <w:r w:rsidRPr="004B1309">
                        <w:rPr>
                          <w:u w:val="dotted"/>
                        </w:rPr>
                        <w:t xml:space="preserve">　　　　　</w:t>
                      </w:r>
                      <w:r>
                        <w:t>年</w:t>
                      </w:r>
                      <w:r w:rsidRPr="004B1309">
                        <w:rPr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Pr="004B1309">
                        <w:rPr>
                          <w:u w:val="dotted"/>
                        </w:rPr>
                        <w:t xml:space="preserve">　　</w:t>
                      </w:r>
                      <w:r>
                        <w:t>日）</w:t>
                      </w:r>
                    </w:p>
                    <w:p w:rsidR="00C95F33" w:rsidRDefault="00C95F33" w:rsidP="00C95F33">
                      <w:r>
                        <w:rPr>
                          <w:rFonts w:hint="eastAsia"/>
                        </w:rPr>
                        <w:t>（２）上記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あり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</w:t>
                      </w:r>
                    </w:p>
                    <w:p w:rsidR="00C95F33" w:rsidRDefault="00C95F33" w:rsidP="00C95F3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ア）取り決めの種類</w:t>
                      </w:r>
                    </w:p>
                    <w:p w:rsidR="00C95F33" w:rsidRDefault="00C95F33" w:rsidP="00C95F3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AE5AB4">
                        <w:rPr>
                          <w:rFonts w:hint="eastAsia"/>
                        </w:rPr>
                        <w:t xml:space="preserve">　</w:t>
                      </w:r>
                      <w:r>
                        <w:t>口頭</w:t>
                      </w:r>
                      <w:r>
                        <w:rPr>
                          <w:rFonts w:hint="eastAsia"/>
                        </w:rPr>
                        <w:t xml:space="preserve">　□</w:t>
                      </w:r>
                      <w:r w:rsidR="00AE5AB4">
                        <w:rPr>
                          <w:rFonts w:hint="eastAsia"/>
                        </w:rPr>
                        <w:t xml:space="preserve">　</w:t>
                      </w:r>
                      <w:r>
                        <w:t>念書</w:t>
                      </w:r>
                      <w:r>
                        <w:rPr>
                          <w:rFonts w:hint="eastAsia"/>
                        </w:rPr>
                        <w:t xml:space="preserve">　□</w:t>
                      </w:r>
                      <w:r w:rsidR="00AE5AB4">
                        <w:rPr>
                          <w:rFonts w:hint="eastAsia"/>
                        </w:rPr>
                        <w:t xml:space="preserve">　</w:t>
                      </w:r>
                      <w:r>
                        <w:t>公正証書</w:t>
                      </w:r>
                    </w:p>
                    <w:p w:rsidR="00AE5AB4" w:rsidRDefault="00C95F33" w:rsidP="00C95F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AE5AB4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調停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AE5AB4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審判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AE5AB4">
                        <w:rPr>
                          <w:rFonts w:hint="eastAsia"/>
                        </w:rPr>
                        <w:t xml:space="preserve">　</w:t>
                      </w:r>
                      <w:r>
                        <w:t>和解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→</w:t>
                      </w:r>
                      <w:r w:rsidRPr="00C95F3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B1309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Pr="004B1309">
                        <w:rPr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AE5AB4" w:rsidRPr="004B1309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Pr="00C95F33">
                        <w:rPr>
                          <w:rFonts w:hint="eastAsia"/>
                          <w:sz w:val="18"/>
                          <w:szCs w:val="18"/>
                        </w:rPr>
                        <w:t>家庭裁判所</w:t>
                      </w:r>
                      <w:r w:rsidR="00AE5AB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C95F3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AE5AB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AE5AB4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C95F33">
                        <w:rPr>
                          <w:sz w:val="18"/>
                          <w:szCs w:val="18"/>
                        </w:rPr>
                        <w:t>平成</w:t>
                      </w:r>
                      <w:r w:rsidRPr="004B1309">
                        <w:rPr>
                          <w:sz w:val="18"/>
                          <w:szCs w:val="18"/>
                          <w:u w:val="dotted"/>
                        </w:rPr>
                        <w:t xml:space="preserve">　　</w:t>
                      </w:r>
                      <w:r w:rsidRPr="00C95F33">
                        <w:rPr>
                          <w:sz w:val="18"/>
                          <w:szCs w:val="18"/>
                        </w:rPr>
                        <w:t>年（</w:t>
                      </w:r>
                      <w:r w:rsidRPr="00C95F33">
                        <w:rPr>
                          <w:rFonts w:hint="eastAsia"/>
                          <w:sz w:val="18"/>
                          <w:szCs w:val="18"/>
                        </w:rPr>
                        <w:t>家</w:t>
                      </w:r>
                      <w:r w:rsidRPr="004B1309">
                        <w:rPr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Pr="00C95F33">
                        <w:rPr>
                          <w:sz w:val="18"/>
                          <w:szCs w:val="18"/>
                        </w:rPr>
                        <w:t>）</w:t>
                      </w:r>
                      <w:r w:rsidRPr="00C95F33"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="00AE5AB4" w:rsidRPr="004B1309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AE5AB4" w:rsidRPr="004B1309">
                        <w:rPr>
                          <w:sz w:val="18"/>
                          <w:szCs w:val="18"/>
                          <w:u w:val="dotted"/>
                        </w:rPr>
                        <w:t xml:space="preserve">　　　　</w:t>
                      </w:r>
                      <w:r w:rsidR="00AE5AB4">
                        <w:rPr>
                          <w:sz w:val="18"/>
                          <w:szCs w:val="18"/>
                        </w:rPr>
                        <w:t>号</w:t>
                      </w:r>
                      <w:r w:rsidRPr="00C95F3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C95F33" w:rsidRDefault="00AE5AB4" w:rsidP="00C95F3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イ）取り決めの内容</w:t>
                      </w:r>
                    </w:p>
                    <w:p w:rsidR="00AE5AB4" w:rsidRDefault="00AE5AB4" w:rsidP="00C95F3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Pr="004B1309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Pr="004B1309">
                        <w:rPr>
                          <w:szCs w:val="21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）は、</w:t>
                      </w:r>
                      <w:r>
                        <w:rPr>
                          <w:szCs w:val="21"/>
                        </w:rPr>
                        <w:t>（</w:t>
                      </w:r>
                      <w:r w:rsidRPr="004B1309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Pr="004B1309">
                        <w:rPr>
                          <w:szCs w:val="21"/>
                          <w:u w:val="dotted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に</w:t>
                      </w:r>
                      <w:r>
                        <w:rPr>
                          <w:szCs w:val="21"/>
                        </w:rPr>
                        <w:t>対し、平成</w:t>
                      </w:r>
                      <w:r w:rsidRPr="004B1309">
                        <w:rPr>
                          <w:szCs w:val="21"/>
                          <w:u w:val="dotted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>年</w:t>
                      </w:r>
                      <w:r w:rsidRPr="004B1309">
                        <w:rPr>
                          <w:szCs w:val="21"/>
                          <w:u w:val="dotted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>月から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 w:rsidRPr="004B1309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Pr="004B1309">
                        <w:rPr>
                          <w:szCs w:val="21"/>
                          <w:u w:val="dotted"/>
                        </w:rPr>
                        <w:t xml:space="preserve">　</w:t>
                      </w:r>
                      <w:r w:rsidRPr="004B1309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Pr="004B1309">
                        <w:rPr>
                          <w:szCs w:val="21"/>
                          <w:u w:val="dotted"/>
                        </w:rPr>
                        <w:t xml:space="preserve">　　　　　</w:t>
                      </w:r>
                      <w:r>
                        <w:rPr>
                          <w:szCs w:val="21"/>
                        </w:rPr>
                        <w:t>まで、</w:t>
                      </w:r>
                    </w:p>
                    <w:p w:rsidR="00AE5AB4" w:rsidRPr="00AE5AB4" w:rsidRDefault="00AE5AB4" w:rsidP="00AE5AB4">
                      <w:pPr>
                        <w:ind w:firstLineChars="400" w:firstLine="84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毎月</w:t>
                      </w:r>
                      <w:r w:rsidRPr="004B1309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Pr="004B1309">
                        <w:rPr>
                          <w:szCs w:val="21"/>
                          <w:u w:val="dotted"/>
                        </w:rPr>
                        <w:t xml:space="preserve">　　　　　</w:t>
                      </w:r>
                      <w:r>
                        <w:rPr>
                          <w:szCs w:val="21"/>
                        </w:rPr>
                        <w:t>円を</w:t>
                      </w:r>
                      <w:r>
                        <w:rPr>
                          <w:rFonts w:hint="eastAsia"/>
                          <w:szCs w:val="21"/>
                        </w:rPr>
                        <w:t>支払う</w:t>
                      </w:r>
                      <w:r>
                        <w:rPr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C0CF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B628BD" wp14:editId="2D45DF82">
                <wp:simplePos x="0" y="0"/>
                <wp:positionH relativeFrom="column">
                  <wp:posOffset>-194310</wp:posOffset>
                </wp:positionH>
                <wp:positionV relativeFrom="paragraph">
                  <wp:posOffset>2701926</wp:posOffset>
                </wp:positionV>
                <wp:extent cx="6010275" cy="781050"/>
                <wp:effectExtent l="0" t="0" r="28575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A6F" w:rsidRDefault="00834837"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0C0CF6">
                              <w:t>同居・別居の時期</w:t>
                            </w:r>
                          </w:p>
                          <w:p w:rsidR="000C0CF6" w:rsidRDefault="0083483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C0CF6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0C0CF6">
                              <w:t>同居を始めた日：</w:t>
                            </w:r>
                            <w:r w:rsidR="00075076" w:rsidRPr="004B1309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075076" w:rsidRPr="004B1309">
                              <w:rPr>
                                <w:u w:val="dotted"/>
                              </w:rPr>
                              <w:t xml:space="preserve">　　　　</w:t>
                            </w:r>
                            <w:r w:rsidR="00075076">
                              <w:rPr>
                                <w:rFonts w:hint="eastAsia"/>
                              </w:rPr>
                              <w:t>年</w:t>
                            </w:r>
                            <w:r w:rsidR="00075076"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075076">
                              <w:t>月</w:t>
                            </w:r>
                            <w:r w:rsidR="00075076"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075076">
                              <w:t>日</w:t>
                            </w:r>
                          </w:p>
                          <w:p w:rsidR="000C0CF6" w:rsidRDefault="0083483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C0CF6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0C0CF6" w:rsidRPr="004B1309">
                              <w:rPr>
                                <w:spacing w:val="17"/>
                                <w:kern w:val="0"/>
                                <w:fitText w:val="1680" w:id="1000515072"/>
                              </w:rPr>
                              <w:t>別居をした</w:t>
                            </w:r>
                            <w:r w:rsidR="000C0CF6" w:rsidRPr="004B1309">
                              <w:rPr>
                                <w:rFonts w:hint="eastAsia"/>
                                <w:spacing w:val="17"/>
                                <w:kern w:val="0"/>
                                <w:fitText w:val="1680" w:id="1000515072"/>
                              </w:rPr>
                              <w:t>日</w:t>
                            </w:r>
                            <w:r w:rsidR="00075076" w:rsidRPr="004B1309">
                              <w:rPr>
                                <w:rFonts w:hint="eastAsia"/>
                                <w:spacing w:val="3"/>
                                <w:kern w:val="0"/>
                                <w:fitText w:val="1680" w:id="1000515072"/>
                              </w:rPr>
                              <w:t>：</w:t>
                            </w:r>
                            <w:r w:rsidR="00075076"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075076" w:rsidRPr="004B1309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075076"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075076">
                              <w:t>年</w:t>
                            </w:r>
                            <w:r w:rsidR="00075076"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075076">
                              <w:t>月</w:t>
                            </w:r>
                            <w:r w:rsidR="00075076"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075076">
                              <w:t>日</w:t>
                            </w:r>
                          </w:p>
                          <w:p w:rsidR="000C0CF6" w:rsidRDefault="000C0CF6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28BD" id="テキスト ボックス 59" o:spid="_x0000_s1077" type="#_x0000_t202" style="position:absolute;margin-left:-15.3pt;margin-top:212.75pt;width:473.2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" fillcolor="white [3201]" strokeweight=".5pt">
                <v:textbox>
                  <w:txbxContent>
                    <w:p w:rsidR="006C0A6F" w:rsidRDefault="00834837"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0C0CF6">
                        <w:t>同居・別居の時期</w:t>
                      </w:r>
                    </w:p>
                    <w:p w:rsidR="000C0CF6" w:rsidRDefault="00834837">
                      <w:r>
                        <w:rPr>
                          <w:rFonts w:hint="eastAsia"/>
                        </w:rPr>
                        <w:t>（</w:t>
                      </w:r>
                      <w:r w:rsidR="000C0CF6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0C0CF6">
                        <w:t>同居を始めた日：</w:t>
                      </w:r>
                      <w:r w:rsidR="00075076" w:rsidRPr="004B1309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075076" w:rsidRPr="004B1309">
                        <w:rPr>
                          <w:u w:val="dotted"/>
                        </w:rPr>
                        <w:t xml:space="preserve">　　　　</w:t>
                      </w:r>
                      <w:r w:rsidR="00075076">
                        <w:rPr>
                          <w:rFonts w:hint="eastAsia"/>
                        </w:rPr>
                        <w:t>年</w:t>
                      </w:r>
                      <w:r w:rsidR="00075076" w:rsidRPr="004B1309">
                        <w:rPr>
                          <w:u w:val="dotted"/>
                        </w:rPr>
                        <w:t xml:space="preserve">　　</w:t>
                      </w:r>
                      <w:r w:rsidR="00075076">
                        <w:t>月</w:t>
                      </w:r>
                      <w:r w:rsidR="00075076" w:rsidRPr="004B1309">
                        <w:rPr>
                          <w:u w:val="dotted"/>
                        </w:rPr>
                        <w:t xml:space="preserve">　　</w:t>
                      </w:r>
                      <w:r w:rsidR="00075076">
                        <w:t>日</w:t>
                      </w:r>
                    </w:p>
                    <w:p w:rsidR="000C0CF6" w:rsidRDefault="00834837">
                      <w:r>
                        <w:rPr>
                          <w:rFonts w:hint="eastAsia"/>
                        </w:rPr>
                        <w:t>（</w:t>
                      </w:r>
                      <w:r w:rsidR="000C0CF6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0C0CF6" w:rsidRPr="004B1309">
                        <w:rPr>
                          <w:spacing w:val="17"/>
                          <w:kern w:val="0"/>
                          <w:fitText w:val="1680" w:id="1000515072"/>
                        </w:rPr>
                        <w:t>別居をした</w:t>
                      </w:r>
                      <w:r w:rsidR="000C0CF6" w:rsidRPr="004B1309">
                        <w:rPr>
                          <w:rFonts w:hint="eastAsia"/>
                          <w:spacing w:val="17"/>
                          <w:kern w:val="0"/>
                          <w:fitText w:val="1680" w:id="1000515072"/>
                        </w:rPr>
                        <w:t>日</w:t>
                      </w:r>
                      <w:r w:rsidR="00075076" w:rsidRPr="004B1309">
                        <w:rPr>
                          <w:rFonts w:hint="eastAsia"/>
                          <w:spacing w:val="3"/>
                          <w:kern w:val="0"/>
                          <w:fitText w:val="1680" w:id="1000515072"/>
                        </w:rPr>
                        <w:t>：</w:t>
                      </w:r>
                      <w:r w:rsidR="00075076" w:rsidRPr="004B1309">
                        <w:rPr>
                          <w:u w:val="dotted"/>
                        </w:rPr>
                        <w:t xml:space="preserve">　　</w:t>
                      </w:r>
                      <w:r w:rsidR="00075076" w:rsidRPr="004B1309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075076" w:rsidRPr="004B1309">
                        <w:rPr>
                          <w:u w:val="dotted"/>
                        </w:rPr>
                        <w:t xml:space="preserve">　　</w:t>
                      </w:r>
                      <w:r w:rsidR="00075076">
                        <w:t>年</w:t>
                      </w:r>
                      <w:r w:rsidR="00075076" w:rsidRPr="004B1309">
                        <w:rPr>
                          <w:u w:val="dotted"/>
                        </w:rPr>
                        <w:t xml:space="preserve">　　</w:t>
                      </w:r>
                      <w:r w:rsidR="00075076">
                        <w:t>月</w:t>
                      </w:r>
                      <w:r w:rsidR="00075076" w:rsidRPr="004B1309">
                        <w:rPr>
                          <w:u w:val="dotted"/>
                        </w:rPr>
                        <w:t xml:space="preserve">　　</w:t>
                      </w:r>
                      <w:r w:rsidR="00075076">
                        <w:t>日</w:t>
                      </w:r>
                    </w:p>
                    <w:p w:rsidR="000C0CF6" w:rsidRDefault="000C0CF6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</w:txbxContent>
                </v:textbox>
              </v:shape>
            </w:pict>
          </mc:Fallback>
        </mc:AlternateContent>
      </w:r>
      <w:r w:rsidR="000C0C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1B6EA" wp14:editId="6592E87A">
                <wp:simplePos x="0" y="0"/>
                <wp:positionH relativeFrom="column">
                  <wp:posOffset>-193675</wp:posOffset>
                </wp:positionH>
                <wp:positionV relativeFrom="paragraph">
                  <wp:posOffset>2292350</wp:posOffset>
                </wp:positionV>
                <wp:extent cx="6000750" cy="361950"/>
                <wp:effectExtent l="0" t="0" r="19050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C7" w:rsidRPr="000458C7" w:rsidRDefault="000458C7" w:rsidP="000458C7">
                            <w:pPr>
                              <w:ind w:firstLineChars="1300" w:firstLine="3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458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B6EA" id="テキスト ボックス 57" o:spid="_x0000_s1078" type="#_x0000_t202" style="position:absolute;margin-left:-15.25pt;margin-top:180.5pt;width:472.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" fillcolor="white [3201]" strokeweight=".5pt">
                <v:textbox>
                  <w:txbxContent>
                    <w:p w:rsidR="000458C7" w:rsidRPr="000458C7" w:rsidRDefault="000458C7" w:rsidP="000458C7">
                      <w:pPr>
                        <w:ind w:firstLineChars="1300" w:firstLine="3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458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由</w:t>
                      </w:r>
                    </w:p>
                  </w:txbxContent>
                </v:textbox>
              </v:shape>
            </w:pict>
          </mc:Fallback>
        </mc:AlternateContent>
      </w:r>
      <w:r w:rsidR="006C0A6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ED765F" wp14:editId="63E3037C">
                <wp:simplePos x="0" y="0"/>
                <wp:positionH relativeFrom="column">
                  <wp:posOffset>-184785</wp:posOffset>
                </wp:positionH>
                <wp:positionV relativeFrom="paragraph">
                  <wp:posOffset>1530350</wp:posOffset>
                </wp:positionV>
                <wp:extent cx="6000750" cy="571500"/>
                <wp:effectExtent l="0" t="0" r="19050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79" w:rsidRPr="000C0CF6" w:rsidRDefault="006927DD" w:rsidP="000C0CF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C0CF6">
                              <w:rPr>
                                <w:rFonts w:hint="eastAsia"/>
                                <w:szCs w:val="21"/>
                              </w:rPr>
                              <w:t>相手方は</w:t>
                            </w:r>
                            <w:r w:rsidRPr="000C0CF6">
                              <w:rPr>
                                <w:szCs w:val="21"/>
                              </w:rPr>
                              <w:t>、申立人</w:t>
                            </w:r>
                            <w:r w:rsidRPr="000C0CF6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Pr="000C0CF6">
                              <w:rPr>
                                <w:szCs w:val="21"/>
                              </w:rPr>
                              <w:t>対し、婚姻期間中の生活費として、</w:t>
                            </w:r>
                            <w:r w:rsidRPr="000C0CF6">
                              <w:rPr>
                                <w:rFonts w:hint="eastAsia"/>
                                <w:szCs w:val="21"/>
                              </w:rPr>
                              <w:t>毎月</w:t>
                            </w:r>
                            <w:r w:rsidR="003A6A27">
                              <w:rPr>
                                <w:rFonts w:hint="eastAsia"/>
                                <w:szCs w:val="21"/>
                              </w:rPr>
                              <w:t>相当額</w:t>
                            </w:r>
                            <w:r w:rsidRPr="000C0CF6">
                              <w:rPr>
                                <w:szCs w:val="21"/>
                              </w:rPr>
                              <w:t>を</w:t>
                            </w:r>
                            <w:r w:rsidR="009725C8" w:rsidRPr="000C0CF6">
                              <w:rPr>
                                <w:rFonts w:hint="eastAsia"/>
                                <w:szCs w:val="21"/>
                              </w:rPr>
                              <w:t>支払う</w:t>
                            </w:r>
                            <w:r w:rsidR="00B82579" w:rsidRPr="000C0CF6">
                              <w:rPr>
                                <w:rFonts w:hint="eastAsia"/>
                                <w:szCs w:val="21"/>
                              </w:rPr>
                              <w:t>との</w:t>
                            </w:r>
                            <w:r w:rsidR="00B82579" w:rsidRPr="000C0CF6">
                              <w:rPr>
                                <w:szCs w:val="21"/>
                              </w:rPr>
                              <w:t>調停を求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D765F" id="テキスト ボックス 52" o:spid="_x0000_s1079" type="#_x0000_t202" style="position:absolute;margin-left:-14.55pt;margin-top:120.5pt;width:472.5pt;height: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" fillcolor="white [3201]" strokeweight=".5pt">
                <v:textbox>
                  <w:txbxContent>
                    <w:p w:rsidR="00B82579" w:rsidRPr="000C0CF6" w:rsidRDefault="006927DD" w:rsidP="000C0CF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0C0CF6">
                        <w:rPr>
                          <w:rFonts w:hint="eastAsia"/>
                          <w:szCs w:val="21"/>
                        </w:rPr>
                        <w:t>相手方は</w:t>
                      </w:r>
                      <w:r w:rsidRPr="000C0CF6">
                        <w:rPr>
                          <w:szCs w:val="21"/>
                        </w:rPr>
                        <w:t>、申立人</w:t>
                      </w:r>
                      <w:r w:rsidRPr="000C0CF6">
                        <w:rPr>
                          <w:rFonts w:hint="eastAsia"/>
                          <w:szCs w:val="21"/>
                        </w:rPr>
                        <w:t>に</w:t>
                      </w:r>
                      <w:r w:rsidRPr="000C0CF6">
                        <w:rPr>
                          <w:szCs w:val="21"/>
                        </w:rPr>
                        <w:t>対し、婚姻期間中の生活費として、</w:t>
                      </w:r>
                      <w:r w:rsidRPr="000C0CF6">
                        <w:rPr>
                          <w:rFonts w:hint="eastAsia"/>
                          <w:szCs w:val="21"/>
                        </w:rPr>
                        <w:t>毎月</w:t>
                      </w:r>
                      <w:r w:rsidR="003A6A27">
                        <w:rPr>
                          <w:rFonts w:hint="eastAsia"/>
                          <w:szCs w:val="21"/>
                        </w:rPr>
                        <w:t>相当額</w:t>
                      </w:r>
                      <w:r w:rsidRPr="000C0CF6">
                        <w:rPr>
                          <w:szCs w:val="21"/>
                        </w:rPr>
                        <w:t>を</w:t>
                      </w:r>
                      <w:r w:rsidR="009725C8" w:rsidRPr="000C0CF6">
                        <w:rPr>
                          <w:rFonts w:hint="eastAsia"/>
                          <w:szCs w:val="21"/>
                        </w:rPr>
                        <w:t>支払う</w:t>
                      </w:r>
                      <w:r w:rsidR="00B82579" w:rsidRPr="000C0CF6">
                        <w:rPr>
                          <w:rFonts w:hint="eastAsia"/>
                          <w:szCs w:val="21"/>
                        </w:rPr>
                        <w:t>との</w:t>
                      </w:r>
                      <w:r w:rsidR="00B82579" w:rsidRPr="000C0CF6">
                        <w:rPr>
                          <w:szCs w:val="21"/>
                        </w:rPr>
                        <w:t>調停を求める。</w:t>
                      </w:r>
                    </w:p>
                  </w:txbxContent>
                </v:textbox>
              </v:shape>
            </w:pict>
          </mc:Fallback>
        </mc:AlternateContent>
      </w:r>
      <w:r w:rsidR="000458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40C231" wp14:editId="7166790F">
                <wp:simplePos x="0" y="0"/>
                <wp:positionH relativeFrom="column">
                  <wp:posOffset>-184785</wp:posOffset>
                </wp:positionH>
                <wp:positionV relativeFrom="paragraph">
                  <wp:posOffset>1139825</wp:posOffset>
                </wp:positionV>
                <wp:extent cx="6000750" cy="352425"/>
                <wp:effectExtent l="0" t="0" r="19050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DD" w:rsidRPr="006927DD" w:rsidRDefault="006927DD" w:rsidP="006927DD">
                            <w:pPr>
                              <w:ind w:firstLineChars="1300" w:firstLine="3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927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C231" id="テキスト ボックス 51" o:spid="_x0000_s1080" type="#_x0000_t202" style="position:absolute;margin-left:-14.55pt;margin-top:89.75pt;width:472.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" fillcolor="white [3201]" strokeweight=".5pt">
                <v:textbox>
                  <w:txbxContent>
                    <w:p w:rsidR="006927DD" w:rsidRPr="006927DD" w:rsidRDefault="006927DD" w:rsidP="006927DD">
                      <w:pPr>
                        <w:ind w:firstLineChars="1300" w:firstLine="3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927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旨</w:t>
                      </w:r>
                    </w:p>
                  </w:txbxContent>
                </v:textbox>
              </v:shape>
            </w:pict>
          </mc:Fallback>
        </mc:AlternateContent>
      </w:r>
      <w:r w:rsidR="007272E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53841</wp:posOffset>
                </wp:positionH>
                <wp:positionV relativeFrom="paragraph">
                  <wp:posOffset>263525</wp:posOffset>
                </wp:positionV>
                <wp:extent cx="1752600" cy="63817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Pr="004A0527" w:rsidRDefault="007272E9" w:rsidP="007272E9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4A0527">
                              <w:rPr>
                                <w:sz w:val="16"/>
                                <w:szCs w:val="16"/>
                              </w:rPr>
                              <w:t>年　　月　　日生</w:t>
                            </w:r>
                          </w:p>
                          <w:p w:rsidR="007272E9" w:rsidRDefault="007272E9" w:rsidP="007272E9">
                            <w:pPr>
                              <w:ind w:firstLineChars="700" w:firstLine="1120"/>
                            </w:pP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9" o:spid="_x0000_s1081" type="#_x0000_t202" style="position:absolute;margin-left:319.2pt;margin-top:20.75pt;width:138pt;height:50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" fillcolor="white [3201]" strokeweight=".5pt">
                <v:textbox>
                  <w:txbxContent>
                    <w:p w:rsidR="007272E9" w:rsidRPr="004A0527" w:rsidRDefault="007272E9" w:rsidP="007272E9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4A0527">
                        <w:rPr>
                          <w:sz w:val="16"/>
                          <w:szCs w:val="16"/>
                        </w:rPr>
                        <w:t>年　　月　　日生</w:t>
                      </w:r>
                    </w:p>
                    <w:p w:rsidR="007272E9" w:rsidRDefault="007272E9" w:rsidP="007272E9">
                      <w:pPr>
                        <w:ind w:firstLineChars="700" w:firstLine="1120"/>
                      </w:pP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 xml:space="preserve">（　</w:t>
                      </w:r>
                      <w:r w:rsidRPr="004A0527"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  <w:r w:rsidR="007272E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63525</wp:posOffset>
                </wp:positionV>
                <wp:extent cx="2752725" cy="63817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Default="00727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7" o:spid="_x0000_s1082" type="#_x0000_t202" style="position:absolute;margin-left:102.45pt;margin-top:20.75pt;width:216.75pt;height:50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" fillcolor="white [3201]" strokeweight=".5pt">
                <v:textbox>
                  <w:txbxContent>
                    <w:p w:rsidR="007272E9" w:rsidRDefault="007272E9"/>
                  </w:txbxContent>
                </v:textbox>
              </v:shape>
            </w:pict>
          </mc:Fallback>
        </mc:AlternateContent>
      </w:r>
      <w:r w:rsidR="004535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63524</wp:posOffset>
                </wp:positionV>
                <wp:extent cx="885825" cy="6381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Pr="00F05429" w:rsidRDefault="007272E9" w:rsidP="007272E9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453575" w:rsidRDefault="007272E9" w:rsidP="007272E9">
                            <w:pPr>
                              <w:ind w:firstLineChars="50" w:firstLine="100"/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83" type="#_x0000_t202" style="position:absolute;margin-left:32.7pt;margin-top:20.75pt;width:69.75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" fillcolor="white [3201]" strokeweight=".5pt">
                <v:textbox>
                  <w:txbxContent>
                    <w:p w:rsidR="007272E9" w:rsidRPr="00F05429" w:rsidRDefault="007272E9" w:rsidP="007272E9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453575" w:rsidRDefault="007272E9" w:rsidP="007272E9">
                      <w:pPr>
                        <w:ind w:firstLineChars="50" w:firstLine="100"/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E559D8">
        <w:br w:type="page"/>
      </w:r>
    </w:p>
    <w:p w:rsidR="00E559D8" w:rsidRDefault="006C0A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350</wp:posOffset>
                </wp:positionV>
                <wp:extent cx="6010275" cy="1504950"/>
                <wp:effectExtent l="0" t="0" r="28575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A6F" w:rsidRDefault="00AE5AB4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婚姻費用の支払状況</w:t>
                            </w:r>
                          </w:p>
                          <w:p w:rsidR="00AE5AB4" w:rsidRDefault="00AE5AB4">
                            <w:r>
                              <w:rPr>
                                <w:rFonts w:hint="eastAsia"/>
                              </w:rPr>
                              <w:t xml:space="preserve">　□　現在</w:t>
                            </w:r>
                            <w:r>
                              <w:t>、</w:t>
                            </w:r>
                            <w:r w:rsidR="008E16F2">
                              <w:rPr>
                                <w:rFonts w:hint="eastAsia"/>
                              </w:rPr>
                              <w:t>毎月</w:t>
                            </w:r>
                            <w:r w:rsidR="008E16F2" w:rsidRPr="004B1309">
                              <w:rPr>
                                <w:u w:val="dotted"/>
                              </w:rPr>
                              <w:t xml:space="preserve">　　　　　</w:t>
                            </w:r>
                            <w:r w:rsidR="008E16F2" w:rsidRPr="003A6A27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8E16F2">
                              <w:t>円が支払われている。</w:t>
                            </w:r>
                          </w:p>
                          <w:p w:rsidR="00BB253E" w:rsidRDefault="00AE5AB4" w:rsidP="00AE5AB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8E16F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16F2">
                              <w:t>平成</w:t>
                            </w:r>
                            <w:r w:rsidR="008E16F2"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8E16F2">
                              <w:t>年</w:t>
                            </w:r>
                            <w:r w:rsidR="008E16F2" w:rsidRPr="004B1309">
                              <w:rPr>
                                <w:u w:val="dotted"/>
                              </w:rPr>
                              <w:t xml:space="preserve">　　</w:t>
                            </w:r>
                            <w:r w:rsidR="008E16F2">
                              <w:t>月ころまで、</w:t>
                            </w:r>
                            <w:r w:rsidR="008E16F2">
                              <w:rPr>
                                <w:rFonts w:hint="eastAsia"/>
                              </w:rPr>
                              <w:t>毎月</w:t>
                            </w:r>
                            <w:r w:rsidR="008E16F2" w:rsidRPr="004B1309">
                              <w:rPr>
                                <w:u w:val="dotted"/>
                              </w:rPr>
                              <w:t xml:space="preserve">　　　　　　　</w:t>
                            </w:r>
                            <w:r w:rsidR="008E16F2">
                              <w:t>円</w:t>
                            </w:r>
                            <w:r w:rsidR="008E16F2">
                              <w:rPr>
                                <w:rFonts w:hint="eastAsia"/>
                              </w:rPr>
                              <w:t>が</w:t>
                            </w:r>
                            <w:r w:rsidR="008E16F2">
                              <w:t>支払われていた</w:t>
                            </w:r>
                            <w:r w:rsidR="008E16F2">
                              <w:rPr>
                                <w:rFonts w:hint="eastAsia"/>
                              </w:rPr>
                              <w:t>が、</w:t>
                            </w:r>
                          </w:p>
                          <w:p w:rsidR="008E16F2" w:rsidRPr="008E16F2" w:rsidRDefault="008E16F2" w:rsidP="00BB253E">
                            <w:pPr>
                              <w:ind w:firstLineChars="200" w:firstLine="420"/>
                            </w:pPr>
                            <w:r>
                              <w:t>その後、</w:t>
                            </w:r>
                            <w:r w:rsidRPr="00BB253E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BB253E" w:rsidRPr="00BB253E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BB253E" w:rsidRPr="00BB253E">
                              <w:rPr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AE5AB4" w:rsidRDefault="00AE5AB4" w:rsidP="00AE5AB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8E16F2">
                              <w:rPr>
                                <w:rFonts w:hint="eastAsia"/>
                              </w:rPr>
                              <w:t xml:space="preserve">　支払</w:t>
                            </w:r>
                            <w:r w:rsidR="008E16F2">
                              <w:t>いはあるが、一定しない。</w:t>
                            </w:r>
                          </w:p>
                          <w:p w:rsidR="00AE5AB4" w:rsidRDefault="00AE5AB4" w:rsidP="00AE5AB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8E16F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16F2">
                              <w:t>これまで支払いはない。</w:t>
                            </w:r>
                          </w:p>
                          <w:p w:rsidR="00AE5AB4" w:rsidRDefault="00AE5AB4"/>
                          <w:p w:rsidR="00AE5AB4" w:rsidRDefault="00AE5AB4"/>
                          <w:p w:rsidR="00AE5AB4" w:rsidRDefault="00AE5AB4"/>
                          <w:p w:rsidR="00AE5AB4" w:rsidRDefault="00AE5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84" type="#_x0000_t202" style="position:absolute;left:0;text-align:left;margin-left:-13.05pt;margin-top:.5pt;width:473.25pt;height:1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" fillcolor="white [3201]" strokeweight=".5pt">
                <v:textbox>
                  <w:txbxContent>
                    <w:p w:rsidR="006C0A6F" w:rsidRDefault="00AE5AB4"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婚姻費用の支払状況</w:t>
                      </w:r>
                    </w:p>
                    <w:p w:rsidR="00AE5AB4" w:rsidRDefault="00AE5AB4">
                      <w:r>
                        <w:rPr>
                          <w:rFonts w:hint="eastAsia"/>
                        </w:rPr>
                        <w:t xml:space="preserve">　□　現在</w:t>
                      </w:r>
                      <w:r>
                        <w:t>、</w:t>
                      </w:r>
                      <w:r w:rsidR="008E16F2">
                        <w:rPr>
                          <w:rFonts w:hint="eastAsia"/>
                        </w:rPr>
                        <w:t>毎月</w:t>
                      </w:r>
                      <w:r w:rsidR="008E16F2" w:rsidRPr="004B1309">
                        <w:rPr>
                          <w:u w:val="dotted"/>
                        </w:rPr>
                        <w:t xml:space="preserve">　　　　　</w:t>
                      </w:r>
                      <w:r w:rsidR="008E16F2" w:rsidRPr="003A6A27">
                        <w:rPr>
                          <w:u w:val="dotted"/>
                        </w:rPr>
                        <w:t xml:space="preserve">　　</w:t>
                      </w:r>
                      <w:r w:rsidR="008E16F2">
                        <w:t>円が支払われている。</w:t>
                      </w:r>
                    </w:p>
                    <w:p w:rsidR="00BB253E" w:rsidRDefault="00AE5AB4" w:rsidP="00AE5AB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8E16F2">
                        <w:rPr>
                          <w:rFonts w:hint="eastAsia"/>
                        </w:rPr>
                        <w:t xml:space="preserve">　</w:t>
                      </w:r>
                      <w:r w:rsidR="008E16F2">
                        <w:t>平成</w:t>
                      </w:r>
                      <w:r w:rsidR="008E16F2" w:rsidRPr="004B1309">
                        <w:rPr>
                          <w:u w:val="dotted"/>
                        </w:rPr>
                        <w:t xml:space="preserve">　　</w:t>
                      </w:r>
                      <w:r w:rsidR="008E16F2">
                        <w:t>年</w:t>
                      </w:r>
                      <w:r w:rsidR="008E16F2" w:rsidRPr="004B1309">
                        <w:rPr>
                          <w:u w:val="dotted"/>
                        </w:rPr>
                        <w:t xml:space="preserve">　　</w:t>
                      </w:r>
                      <w:r w:rsidR="008E16F2">
                        <w:t>月ころまで、</w:t>
                      </w:r>
                      <w:r w:rsidR="008E16F2">
                        <w:rPr>
                          <w:rFonts w:hint="eastAsia"/>
                        </w:rPr>
                        <w:t>毎月</w:t>
                      </w:r>
                      <w:r w:rsidR="008E16F2" w:rsidRPr="004B1309">
                        <w:rPr>
                          <w:u w:val="dotted"/>
                        </w:rPr>
                        <w:t xml:space="preserve">　　　　　　　</w:t>
                      </w:r>
                      <w:r w:rsidR="008E16F2">
                        <w:t>円</w:t>
                      </w:r>
                      <w:r w:rsidR="008E16F2">
                        <w:rPr>
                          <w:rFonts w:hint="eastAsia"/>
                        </w:rPr>
                        <w:t>が</w:t>
                      </w:r>
                      <w:r w:rsidR="008E16F2">
                        <w:t>支払われていた</w:t>
                      </w:r>
                      <w:r w:rsidR="008E16F2">
                        <w:rPr>
                          <w:rFonts w:hint="eastAsia"/>
                        </w:rPr>
                        <w:t>が、</w:t>
                      </w:r>
                    </w:p>
                    <w:p w:rsidR="008E16F2" w:rsidRPr="008E16F2" w:rsidRDefault="008E16F2" w:rsidP="00BB253E">
                      <w:pPr>
                        <w:ind w:firstLineChars="200" w:firstLine="420"/>
                      </w:pPr>
                      <w:r>
                        <w:t>その後、</w:t>
                      </w:r>
                      <w:r w:rsidRPr="00BB253E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BB253E" w:rsidRPr="00BB253E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BB253E" w:rsidRPr="00BB253E">
                        <w:rPr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:rsidR="00AE5AB4" w:rsidRDefault="00AE5AB4" w:rsidP="00AE5AB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8E16F2">
                        <w:rPr>
                          <w:rFonts w:hint="eastAsia"/>
                        </w:rPr>
                        <w:t xml:space="preserve">　支払</w:t>
                      </w:r>
                      <w:r w:rsidR="008E16F2">
                        <w:t>いはあるが、一定しない。</w:t>
                      </w:r>
                    </w:p>
                    <w:p w:rsidR="00AE5AB4" w:rsidRDefault="00AE5AB4" w:rsidP="00AE5AB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8E16F2">
                        <w:rPr>
                          <w:rFonts w:hint="eastAsia"/>
                        </w:rPr>
                        <w:t xml:space="preserve">　</w:t>
                      </w:r>
                      <w:r w:rsidR="008E16F2">
                        <w:t>これまで支払いはない。</w:t>
                      </w:r>
                    </w:p>
                    <w:p w:rsidR="00AE5AB4" w:rsidRDefault="00AE5AB4"/>
                    <w:p w:rsidR="00AE5AB4" w:rsidRDefault="00AE5AB4"/>
                    <w:p w:rsidR="00AE5AB4" w:rsidRDefault="00AE5AB4"/>
                    <w:p w:rsidR="00AE5AB4" w:rsidRDefault="00AE5AB4"/>
                  </w:txbxContent>
                </v:textbox>
              </v:shape>
            </w:pict>
          </mc:Fallback>
        </mc:AlternateContent>
      </w:r>
    </w:p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DA465C" w:rsidRDefault="00DA465C"/>
    <w:p w:rsidR="00DA465C" w:rsidRDefault="00DA465C"/>
    <w:p w:rsidR="00DA465C" w:rsidRDefault="00DA465C"/>
    <w:p w:rsidR="00DA465C" w:rsidRDefault="00DA465C"/>
    <w:p w:rsidR="00DA465C" w:rsidRDefault="00DA465C"/>
    <w:p w:rsidR="00DA465C" w:rsidRDefault="00DA465C"/>
    <w:p w:rsidR="00DA465C" w:rsidRDefault="00DA465C"/>
    <w:p w:rsidR="00DA465C" w:rsidRDefault="00DA465C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DA465C" w:rsidRDefault="00DA465C" w:rsidP="00DA465C">
      <w:pPr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事　情　説　明　書</w:t>
      </w:r>
    </w:p>
    <w:p w:rsidR="00DA465C" w:rsidRDefault="00700D27" w:rsidP="00DA465C">
      <w:pPr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B4D1A0" wp14:editId="07DAC4DD">
                <wp:simplePos x="0" y="0"/>
                <wp:positionH relativeFrom="column">
                  <wp:posOffset>-146685</wp:posOffset>
                </wp:positionH>
                <wp:positionV relativeFrom="paragraph">
                  <wp:posOffset>473075</wp:posOffset>
                </wp:positionV>
                <wp:extent cx="5953125" cy="8105775"/>
                <wp:effectExtent l="0" t="0" r="28575" b="285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１　今回</w:t>
                            </w:r>
                            <w:r>
                              <w:rPr>
                                <w:u w:val="dotted"/>
                              </w:rPr>
                              <w:t>、あなたがこの申立てをした「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きっかけ</w:t>
                            </w:r>
                            <w:r>
                              <w:rPr>
                                <w:u w:val="dotted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「動機」を</w:t>
                            </w:r>
                            <w:r>
                              <w:rPr>
                                <w:u w:val="dotted"/>
                              </w:rPr>
                              <w:t>書いてください。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 w:rsidRPr="00DA465C">
                              <w:rPr>
                                <w:rFonts w:hint="eastAsia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Pr="00DA465C">
                              <w:rPr>
                                <w:rFonts w:hint="eastAsia"/>
                                <w:u w:val="dotted"/>
                              </w:rPr>
                              <w:t xml:space="preserve">　　　　　</w:t>
                            </w:r>
                          </w:p>
                          <w:p w:rsidR="00DA465C" w:rsidRP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  <w:r w:rsidRPr="00DA465C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DA465C" w:rsidRP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 w:rsidRPr="00DA465C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２　調停で対立すると思われることはどんなことですか。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申立人</w:t>
                            </w:r>
                            <w:r>
                              <w:rPr>
                                <w:u w:val="dotted"/>
                              </w:rPr>
                              <w:t>の収入額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□　相手方の</w:t>
                            </w:r>
                            <w:r>
                              <w:rPr>
                                <w:u w:val="dotted"/>
                              </w:rPr>
                              <w:t>収入額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申立人</w:t>
                            </w:r>
                            <w:r>
                              <w:rPr>
                                <w:u w:val="dotted"/>
                              </w:rPr>
                              <w:t>にかかる費用の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額</w:t>
                            </w:r>
                            <w:r>
                              <w:rPr>
                                <w:u w:val="dotted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>医療費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□</w:t>
                            </w:r>
                            <w:r>
                              <w:rPr>
                                <w:u w:val="dotted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：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）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子に</w:t>
                            </w:r>
                            <w:r>
                              <w:rPr>
                                <w:u w:val="dotted"/>
                              </w:rPr>
                              <w:t>かかる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費用</w:t>
                            </w:r>
                            <w:r>
                              <w:rPr>
                                <w:u w:val="dotted"/>
                              </w:rPr>
                              <w:t>の額（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学費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医療費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>その他：　　　　　　　　　　　　　　　）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婚姻費用</w:t>
                            </w:r>
                            <w:r>
                              <w:rPr>
                                <w:u w:val="dotted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取り決め</w:t>
                            </w:r>
                            <w:r>
                              <w:rPr>
                                <w:u w:val="dotted"/>
                              </w:rPr>
                              <w:t>の有無や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内容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その他（　　　　　　　　　　　　　　　　　　　　　　　　　　　　　　　　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700D27">
                              <w:rPr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）　　　　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３　それぞれの同居している家族について記載してください。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（１）申立人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ア　氏名　　　　　　　　年齢　　　　　　　続柄　　　　　　　職業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イ　氏名　　　　　　　　年齢　　　　　　　続柄　　　　　　　職業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ウ　氏名　　　　　　　　年齢　　　　　　　続柄　　　　　　　職業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エ　氏名　　　　　　　　年齢　　　　　　　続柄　　　　　　　職業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（２）相手方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ア　氏名　　　　　　　　年齢　　　　　　　続柄　　　　　　　職業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イ　氏名　　　　　　　　年齢　　　　　　　続柄　　　　　　　職業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ウ　氏名　　　　　　　　年齢　　　　　　　続柄　　　　　　　職業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エ　氏名　　　　　　　　年齢　　　　　　　続柄　　　　　　　職業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４　それぞれの収入はどれくらいですか。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申立人：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相手方：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５　住居の状況について記載してください。</w:t>
                            </w:r>
                          </w:p>
                          <w:p w:rsidR="00700D27" w:rsidRDefault="00DA465C" w:rsidP="00DA465C">
                            <w:pPr>
                              <w:rPr>
                                <w:rFonts w:hint="eastAsia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１）申立人　□　自宅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>（ローン</w:t>
                            </w:r>
                            <w:r w:rsidR="00700D27">
                              <w:rPr>
                                <w:u w:val="dotted"/>
                              </w:rPr>
                              <w:t>月額　　　　　　円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>）　□</w:t>
                            </w:r>
                            <w:r w:rsidR="00700D27">
                              <w:rPr>
                                <w:u w:val="dotted"/>
                              </w:rPr>
                              <w:t xml:space="preserve">　当事者以外の家族所有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700D27">
                              <w:rPr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□　賃貸（賃料月額　　　　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円）　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>その他</w:t>
                            </w:r>
                            <w:r w:rsidR="00700D27">
                              <w:rPr>
                                <w:u w:val="dotted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）　　　　　　　　　　　　　　　　　　　　　　　　　　　　　　　　　　　　　　</w:t>
                            </w:r>
                          </w:p>
                          <w:p w:rsidR="00700D27" w:rsidRDefault="00DA465C" w:rsidP="00700D27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（２）相手方　□　自宅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>（ローン</w:t>
                            </w:r>
                            <w:r w:rsidR="00700D27">
                              <w:rPr>
                                <w:u w:val="dotted"/>
                              </w:rPr>
                              <w:t>月額　　　　　　円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□　当事者以外の家族所有</w:t>
                            </w:r>
                            <w:r w:rsidR="00700D27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700D27">
                              <w:rPr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DA465C" w:rsidRPr="00700D27" w:rsidRDefault="00700D27" w:rsidP="00700D27">
                            <w:pPr>
                              <w:rPr>
                                <w:rFonts w:hint="eastAsia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</w:t>
                            </w:r>
                            <w:r w:rsidR="00DA465C" w:rsidRPr="00700D27">
                              <w:rPr>
                                <w:rFonts w:hint="eastAsia"/>
                                <w:u w:val="dotted"/>
                              </w:rPr>
                              <w:t xml:space="preserve">□　賃貸（賃料月額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DA465C" w:rsidRPr="00700D27">
                              <w:rPr>
                                <w:rFonts w:hint="eastAsia"/>
                                <w:u w:val="dotted"/>
                              </w:rPr>
                              <w:t xml:space="preserve">円）　</w:t>
                            </w:r>
                            <w:r w:rsidRPr="00700D27"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 w:rsidRPr="00700D27">
                              <w:rPr>
                                <w:u w:val="dotted"/>
                              </w:rPr>
                              <w:t xml:space="preserve">　その他（</w:t>
                            </w:r>
                            <w:r w:rsidRPr="00700D27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700D27">
                              <w:rPr>
                                <w:u w:val="dotted"/>
                              </w:rPr>
                              <w:t xml:space="preserve">　　　　　　　　　）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DA465C" w:rsidRDefault="00DA465C" w:rsidP="00DA465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D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85" type="#_x0000_t202" style="position:absolute;left:0;text-align:left;margin-left:-11.55pt;margin-top:37.25pt;width:468.75pt;height:6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" fillcolor="white [3201]" strokeweight=".5pt">
                <v:textbox>
                  <w:txbxContent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１　今回</w:t>
                      </w:r>
                      <w:r>
                        <w:rPr>
                          <w:u w:val="dotted"/>
                        </w:rPr>
                        <w:t>、あなたがこの申立てをした「</w:t>
                      </w:r>
                      <w:r>
                        <w:rPr>
                          <w:rFonts w:hint="eastAsia"/>
                          <w:u w:val="dotted"/>
                        </w:rPr>
                        <w:t>きっかけ</w:t>
                      </w:r>
                      <w:r>
                        <w:rPr>
                          <w:u w:val="dotted"/>
                        </w:rPr>
                        <w:t>」</w:t>
                      </w:r>
                      <w:r>
                        <w:rPr>
                          <w:rFonts w:hint="eastAsia"/>
                          <w:u w:val="dotted"/>
                        </w:rPr>
                        <w:t>「動機」を</w:t>
                      </w:r>
                      <w:r>
                        <w:rPr>
                          <w:u w:val="dotted"/>
                        </w:rPr>
                        <w:t>書いてください。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 w:rsidRPr="00DA465C">
                        <w:rPr>
                          <w:rFonts w:hint="eastAsia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  <w:r w:rsidRPr="00DA465C">
                        <w:rPr>
                          <w:rFonts w:hint="eastAsia"/>
                          <w:u w:val="dotted"/>
                        </w:rPr>
                        <w:t xml:space="preserve">　　　　　</w:t>
                      </w:r>
                    </w:p>
                    <w:p w:rsidR="00DA465C" w:rsidRP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  <w:r w:rsidRPr="00DA465C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  <w:p w:rsidR="00DA465C" w:rsidRPr="00DA465C" w:rsidRDefault="00DA465C" w:rsidP="00DA465C">
                      <w:pPr>
                        <w:rPr>
                          <w:u w:val="dotted"/>
                        </w:rPr>
                      </w:pPr>
                      <w:r w:rsidRPr="00DA465C"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２　調停で対立すると思われることはどんなことですか。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申立人</w:t>
                      </w:r>
                      <w:r>
                        <w:rPr>
                          <w:u w:val="dotted"/>
                        </w:rPr>
                        <w:t>の収入額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□　相手方の</w:t>
                      </w:r>
                      <w:r>
                        <w:rPr>
                          <w:u w:val="dotted"/>
                        </w:rPr>
                        <w:t>収入額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:rsidR="00DA465C" w:rsidRDefault="00DA465C" w:rsidP="00DA465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申立人</w:t>
                      </w:r>
                      <w:r>
                        <w:rPr>
                          <w:u w:val="dotted"/>
                        </w:rPr>
                        <w:t>にかかる費用の</w:t>
                      </w:r>
                      <w:r>
                        <w:rPr>
                          <w:rFonts w:hint="eastAsia"/>
                          <w:u w:val="dotted"/>
                        </w:rPr>
                        <w:t>額</w:t>
                      </w:r>
                      <w:r>
                        <w:rPr>
                          <w:u w:val="dotted"/>
                        </w:rPr>
                        <w:t>（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>医療費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□</w:t>
                      </w:r>
                      <w:r>
                        <w:rPr>
                          <w:u w:val="dotted"/>
                        </w:rPr>
                        <w:t>その他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：　</w:t>
                      </w:r>
                      <w:r>
                        <w:rPr>
                          <w:u w:val="dotted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）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子に</w:t>
                      </w:r>
                      <w:r>
                        <w:rPr>
                          <w:u w:val="dotted"/>
                        </w:rPr>
                        <w:t>かかる</w:t>
                      </w:r>
                      <w:r>
                        <w:rPr>
                          <w:rFonts w:hint="eastAsia"/>
                          <w:u w:val="dotted"/>
                        </w:rPr>
                        <w:t>費用</w:t>
                      </w:r>
                      <w:r>
                        <w:rPr>
                          <w:u w:val="dotted"/>
                        </w:rPr>
                        <w:t>の額（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学費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医療費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>その他：　　　　　　　　　　　　　　　）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</w:t>
                      </w:r>
                    </w:p>
                    <w:p w:rsidR="00DA465C" w:rsidRDefault="00DA465C" w:rsidP="00DA465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婚姻費用</w:t>
                      </w:r>
                      <w:r>
                        <w:rPr>
                          <w:u w:val="dotted"/>
                        </w:rPr>
                        <w:t>の</w:t>
                      </w:r>
                      <w:r>
                        <w:rPr>
                          <w:rFonts w:hint="eastAsia"/>
                          <w:u w:val="dotted"/>
                        </w:rPr>
                        <w:t>取り決め</w:t>
                      </w:r>
                      <w:r>
                        <w:rPr>
                          <w:u w:val="dotted"/>
                        </w:rPr>
                        <w:t>の有無や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内容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その他（　　　　　　　　　　　　　　　　　　　　　　　　　　　　　　　　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700D27">
                        <w:rPr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）　　　　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３　それぞれの同居している家族について記載してください。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（１）申立人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ア　氏名　　　　　　　　年齢　　　　　　　続柄　　　　　　　職業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イ　氏名　　　　　　　　年齢　　　　　　　続柄　　　　　　　職業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ウ　氏名　　　　　　　　年齢　　　　　　　続柄　　　　　　　職業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エ　氏名　　　　　　　　年齢　　　　　　　続柄　　　　　　　職業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（２）相手方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ア　氏名　　　　　　　　年齢　　　　　　　続柄　　　　　　　職業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イ　氏名　　　　　　　　年齢　　　　　　　続柄　　　　　　　職業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ウ　氏名　　　　　　　　年齢　　　　　　　続柄　　　　　　　職業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エ　氏名　　　　　　　　年齢　　　　　　　続柄　　　　　　　職業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４　それぞれの収入はどれくらいですか。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申立人：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相手方：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５　住居の状況について記載してください。</w:t>
                      </w:r>
                    </w:p>
                    <w:p w:rsidR="00700D27" w:rsidRDefault="00DA465C" w:rsidP="00DA465C">
                      <w:pPr>
                        <w:rPr>
                          <w:rFonts w:hint="eastAsia"/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（</w:t>
                      </w:r>
                      <w:r>
                        <w:rPr>
                          <w:rFonts w:hint="eastAsia"/>
                          <w:u w:val="dotted"/>
                        </w:rPr>
                        <w:t>１）申立人　□　自宅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>（ローン</w:t>
                      </w:r>
                      <w:r w:rsidR="00700D27">
                        <w:rPr>
                          <w:u w:val="dotted"/>
                        </w:rPr>
                        <w:t>月額　　　　　　円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>）　□</w:t>
                      </w:r>
                      <w:r w:rsidR="00700D27">
                        <w:rPr>
                          <w:u w:val="dotted"/>
                        </w:rPr>
                        <w:t xml:space="preserve">　当事者以外の家族所有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700D27">
                        <w:rPr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□　賃貸（賃料月額　　　　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円）　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>その他</w:t>
                      </w:r>
                      <w:r w:rsidR="00700D27">
                        <w:rPr>
                          <w:u w:val="dotted"/>
                        </w:rPr>
                        <w:t>（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）　　　　　　　　　　　　　　　　　　　　　　　　　　　　　　　　　　　　　　</w:t>
                      </w:r>
                    </w:p>
                    <w:p w:rsidR="00700D27" w:rsidRDefault="00DA465C" w:rsidP="00700D27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（２）相手方　□　自宅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>（ローン</w:t>
                      </w:r>
                      <w:r w:rsidR="00700D27">
                        <w:rPr>
                          <w:u w:val="dotted"/>
                        </w:rPr>
                        <w:t>月額　　　　　　円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>）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□　当事者以外の家族所有</w:t>
                      </w:r>
                      <w:r w:rsidR="00700D27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700D27">
                        <w:rPr>
                          <w:u w:val="dotted"/>
                        </w:rPr>
                        <w:t xml:space="preserve">　　　　</w:t>
                      </w:r>
                    </w:p>
                    <w:p w:rsidR="00DA465C" w:rsidRPr="00700D27" w:rsidRDefault="00700D27" w:rsidP="00700D27">
                      <w:pPr>
                        <w:rPr>
                          <w:rFonts w:hint="eastAsia"/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</w:t>
                      </w:r>
                      <w:r w:rsidR="00DA465C" w:rsidRPr="00700D27">
                        <w:rPr>
                          <w:rFonts w:hint="eastAsia"/>
                          <w:u w:val="dotted"/>
                        </w:rPr>
                        <w:t xml:space="preserve">□　賃貸（賃料月額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DA465C" w:rsidRPr="00700D27">
                        <w:rPr>
                          <w:rFonts w:hint="eastAsia"/>
                          <w:u w:val="dotted"/>
                        </w:rPr>
                        <w:t xml:space="preserve">円）　</w:t>
                      </w:r>
                      <w:r w:rsidRPr="00700D27">
                        <w:rPr>
                          <w:rFonts w:hint="eastAsia"/>
                          <w:u w:val="dotted"/>
                        </w:rPr>
                        <w:t>□</w:t>
                      </w:r>
                      <w:r w:rsidRPr="00700D27">
                        <w:rPr>
                          <w:u w:val="dotted"/>
                        </w:rPr>
                        <w:t xml:space="preserve">　その他（</w:t>
                      </w:r>
                      <w:r w:rsidRPr="00700D27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700D27">
                        <w:rPr>
                          <w:u w:val="dotted"/>
                        </w:rPr>
                        <w:t xml:space="preserve">　　　　　　　　　）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</w:p>
                    <w:p w:rsidR="00DA465C" w:rsidRDefault="00DA465C" w:rsidP="00DA465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A465C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平成　　年　　月　　日</w:t>
      </w:r>
    </w:p>
    <w:p w:rsidR="00DA465C" w:rsidRDefault="00DA465C" w:rsidP="00DA465C">
      <w:pPr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申立人　　　　　　　　　　　　　　　　印</w:t>
      </w:r>
    </w:p>
    <w:p w:rsidR="00DA465C" w:rsidRDefault="00DA465C" w:rsidP="00DA465C"/>
    <w:p w:rsidR="00DA465C" w:rsidRDefault="00DA465C" w:rsidP="00DA465C"/>
    <w:p w:rsidR="00DA465C" w:rsidRDefault="00DA465C" w:rsidP="00DA465C"/>
    <w:p w:rsidR="00DA465C" w:rsidRDefault="00DA465C" w:rsidP="00DA465C"/>
    <w:p w:rsidR="00DA465C" w:rsidRDefault="00DA465C" w:rsidP="00DA465C"/>
    <w:p w:rsidR="00DA465C" w:rsidRDefault="00DA465C" w:rsidP="00DA465C"/>
    <w:p w:rsidR="00DA465C" w:rsidRDefault="00DA465C" w:rsidP="00DA465C"/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DA465C" w:rsidRDefault="00DA465C" w:rsidP="00DA465C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E559D8" w:rsidRDefault="00DA465C" w:rsidP="00DA465C">
      <w:r>
        <w:rPr>
          <w:rFonts w:hint="eastAsia"/>
          <w:kern w:val="0"/>
        </w:rPr>
        <w:t xml:space="preserve">　　　　　　　　　　　　　　　　　　　</w:t>
      </w:r>
    </w:p>
    <w:sectPr w:rsidR="00E55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83" w:rsidRDefault="009D4A83" w:rsidP="00473686">
      <w:r>
        <w:separator/>
      </w:r>
    </w:p>
  </w:endnote>
  <w:endnote w:type="continuationSeparator" w:id="0">
    <w:p w:rsidR="009D4A83" w:rsidRDefault="009D4A83" w:rsidP="0047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83" w:rsidRDefault="009D4A83" w:rsidP="00473686">
      <w:r>
        <w:separator/>
      </w:r>
    </w:p>
  </w:footnote>
  <w:footnote w:type="continuationSeparator" w:id="0">
    <w:p w:rsidR="009D4A83" w:rsidRDefault="009D4A83" w:rsidP="0047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16462"/>
      <w:docPartObj>
        <w:docPartGallery w:val="Page Numbers (Top of Page)"/>
        <w:docPartUnique/>
      </w:docPartObj>
    </w:sdtPr>
    <w:sdtEndPr/>
    <w:sdtContent>
      <w:p w:rsidR="00473686" w:rsidRDefault="004736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27" w:rsidRPr="00700D27">
          <w:rPr>
            <w:noProof/>
            <w:lang w:val="ja-JP"/>
          </w:rPr>
          <w:t>4</w:t>
        </w:r>
        <w:r>
          <w:fldChar w:fldCharType="end"/>
        </w:r>
      </w:p>
    </w:sdtContent>
  </w:sdt>
  <w:p w:rsidR="00473686" w:rsidRDefault="004736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61471"/>
    <w:multiLevelType w:val="hybridMultilevel"/>
    <w:tmpl w:val="E41EEC40"/>
    <w:lvl w:ilvl="0" w:tplc="05F24E0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E12BBD"/>
    <w:multiLevelType w:val="hybridMultilevel"/>
    <w:tmpl w:val="9E06EB8A"/>
    <w:lvl w:ilvl="0" w:tplc="44B68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80060"/>
    <w:multiLevelType w:val="hybridMultilevel"/>
    <w:tmpl w:val="40127182"/>
    <w:lvl w:ilvl="0" w:tplc="F0768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C0CF9"/>
    <w:multiLevelType w:val="hybridMultilevel"/>
    <w:tmpl w:val="327E58AC"/>
    <w:lvl w:ilvl="0" w:tplc="E880012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24"/>
    <w:rsid w:val="000458C7"/>
    <w:rsid w:val="000505DE"/>
    <w:rsid w:val="00075076"/>
    <w:rsid w:val="000C0CF6"/>
    <w:rsid w:val="00141D1B"/>
    <w:rsid w:val="001E2251"/>
    <w:rsid w:val="003A6A27"/>
    <w:rsid w:val="00453575"/>
    <w:rsid w:val="00473686"/>
    <w:rsid w:val="004A0527"/>
    <w:rsid w:val="004B1309"/>
    <w:rsid w:val="004C40E3"/>
    <w:rsid w:val="004D7E4A"/>
    <w:rsid w:val="005E72DF"/>
    <w:rsid w:val="005F6740"/>
    <w:rsid w:val="006927DD"/>
    <w:rsid w:val="006C0A6F"/>
    <w:rsid w:val="006D5F26"/>
    <w:rsid w:val="00700D27"/>
    <w:rsid w:val="007272E9"/>
    <w:rsid w:val="00834837"/>
    <w:rsid w:val="008A4B9C"/>
    <w:rsid w:val="008E16F2"/>
    <w:rsid w:val="00921AE5"/>
    <w:rsid w:val="009725C8"/>
    <w:rsid w:val="009B3A6C"/>
    <w:rsid w:val="009D4A83"/>
    <w:rsid w:val="00AD3724"/>
    <w:rsid w:val="00AE5AB4"/>
    <w:rsid w:val="00B82579"/>
    <w:rsid w:val="00B90889"/>
    <w:rsid w:val="00BB1668"/>
    <w:rsid w:val="00BB253E"/>
    <w:rsid w:val="00C76BD3"/>
    <w:rsid w:val="00C95F33"/>
    <w:rsid w:val="00D11AC2"/>
    <w:rsid w:val="00DA465C"/>
    <w:rsid w:val="00DC378C"/>
    <w:rsid w:val="00E559D8"/>
    <w:rsid w:val="00EB0806"/>
    <w:rsid w:val="00EF0D17"/>
    <w:rsid w:val="00F05429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A3AB9-B880-4194-9A96-D2B3441A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3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686"/>
  </w:style>
  <w:style w:type="paragraph" w:styleId="a6">
    <w:name w:val="footer"/>
    <w:basedOn w:val="a"/>
    <w:link w:val="a7"/>
    <w:uiPriority w:val="99"/>
    <w:unhideWhenUsed/>
    <w:rsid w:val="0047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206A-BD23-4D0A-9A7A-507967BD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kyosuke</dc:creator>
  <cp:keywords/>
  <dc:description/>
  <cp:lastModifiedBy>yanokyosuke</cp:lastModifiedBy>
  <cp:revision>49</cp:revision>
  <dcterms:created xsi:type="dcterms:W3CDTF">2015-11-19T09:42:00Z</dcterms:created>
  <dcterms:modified xsi:type="dcterms:W3CDTF">2015-11-22T08:09:00Z</dcterms:modified>
</cp:coreProperties>
</file>